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7B457" w14:textId="77777777" w:rsidR="0022631D" w:rsidRPr="00A338F1" w:rsidRDefault="0022631D" w:rsidP="000A152E">
      <w:pPr>
        <w:spacing w:before="0" w:after="0"/>
        <w:ind w:left="0" w:firstLine="567"/>
        <w:jc w:val="right"/>
        <w:rPr>
          <w:rFonts w:ascii="Sylfaen" w:eastAsia="Times New Roman" w:hAnsi="Sylfaen" w:cs="Arial"/>
          <w:i/>
          <w:sz w:val="16"/>
          <w:szCs w:val="16"/>
          <w:lang w:val="hy-AM" w:eastAsia="ru-RU"/>
        </w:rPr>
      </w:pP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ավելված</w:t>
      </w:r>
      <w:r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N 1 </w:t>
      </w:r>
    </w:p>
    <w:p w14:paraId="685E5142" w14:textId="77777777" w:rsidR="0022631D" w:rsidRPr="00A338F1" w:rsidRDefault="0022631D" w:rsidP="000A152E">
      <w:pPr>
        <w:spacing w:before="0" w:after="0"/>
        <w:ind w:left="0" w:firstLine="567"/>
        <w:jc w:val="right"/>
        <w:rPr>
          <w:rFonts w:ascii="Sylfaen" w:eastAsia="Times New Roman" w:hAnsi="Sylfaen" w:cs="Arial"/>
          <w:i/>
          <w:sz w:val="16"/>
          <w:szCs w:val="16"/>
          <w:lang w:val="hy-AM" w:eastAsia="ru-RU"/>
        </w:rPr>
      </w:pP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Հ</w:t>
      </w:r>
      <w:r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</w:t>
      </w: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ֆինանսների</w:t>
      </w:r>
      <w:r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</w:t>
      </w: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նախարարի</w:t>
      </w:r>
      <w:r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2021 </w:t>
      </w: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թվականի</w:t>
      </w:r>
      <w:r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</w:t>
      </w:r>
    </w:p>
    <w:p w14:paraId="05604126" w14:textId="77777777" w:rsidR="0022631D" w:rsidRPr="00A338F1" w:rsidRDefault="000B0199" w:rsidP="000A152E">
      <w:pPr>
        <w:spacing w:before="0" w:after="0"/>
        <w:ind w:left="0" w:firstLine="567"/>
        <w:jc w:val="right"/>
        <w:rPr>
          <w:rFonts w:ascii="Sylfaen" w:eastAsia="Times New Roman" w:hAnsi="Sylfaen" w:cs="Arial"/>
          <w:i/>
          <w:sz w:val="16"/>
          <w:szCs w:val="16"/>
          <w:lang w:val="hy-AM" w:eastAsia="ru-RU"/>
        </w:rPr>
      </w:pP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</w:t>
      </w:r>
      <w:r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29</w:t>
      </w:r>
      <w:r w:rsidR="0022631D"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ի</w:t>
      </w:r>
      <w:r w:rsidR="0022631D"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N </w:t>
      </w: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Ա</w:t>
      </w:r>
      <w:r w:rsidR="0022631D"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 </w:t>
      </w:r>
      <w:r w:rsidR="0022631D"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րամանի</w:t>
      </w:r>
      <w:r w:rsidR="0022631D" w:rsidRPr="00A338F1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         </w:t>
      </w:r>
    </w:p>
    <w:p w14:paraId="58AFFF0F" w14:textId="77777777" w:rsidR="0022631D" w:rsidRPr="00A338F1" w:rsidRDefault="0022631D" w:rsidP="000A152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</w:pPr>
      <w:r w:rsidRPr="00A338F1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72D8BB63" w14:textId="77777777" w:rsidR="0022631D" w:rsidRPr="00A338F1" w:rsidRDefault="0022631D" w:rsidP="000A152E">
      <w:pPr>
        <w:spacing w:before="0" w:after="0"/>
        <w:ind w:left="0" w:firstLine="0"/>
        <w:jc w:val="center"/>
        <w:rPr>
          <w:rFonts w:ascii="Sylfaen" w:eastAsia="Times New Roman" w:hAnsi="Sylfaen" w:cs="Arial"/>
          <w:sz w:val="16"/>
          <w:szCs w:val="16"/>
          <w:lang w:val="af-ZA" w:eastAsia="ru-RU"/>
        </w:rPr>
      </w:pPr>
      <w:r w:rsidRPr="00A338F1">
        <w:rPr>
          <w:rFonts w:ascii="Sylfaen" w:eastAsia="Times New Roman" w:hAnsi="Sylfaen" w:cs="Sylfaen"/>
          <w:sz w:val="16"/>
          <w:szCs w:val="16"/>
          <w:lang w:val="af-ZA" w:eastAsia="ru-RU"/>
        </w:rPr>
        <w:t>ՀԱՅՏԱՐԱՐՈՒԹՅՈՒՆ</w:t>
      </w:r>
    </w:p>
    <w:p w14:paraId="7F99B61A" w14:textId="77777777" w:rsidR="0022631D" w:rsidRPr="00A338F1" w:rsidRDefault="0022631D" w:rsidP="000A152E">
      <w:pPr>
        <w:spacing w:before="0" w:after="0"/>
        <w:ind w:left="0" w:firstLine="0"/>
        <w:jc w:val="center"/>
        <w:rPr>
          <w:rFonts w:ascii="Sylfaen" w:eastAsia="Times New Roman" w:hAnsi="Sylfaen" w:cs="Arial"/>
          <w:sz w:val="16"/>
          <w:szCs w:val="16"/>
          <w:lang w:val="af-ZA" w:eastAsia="ru-RU"/>
        </w:rPr>
      </w:pPr>
      <w:r w:rsidRPr="00A338F1">
        <w:rPr>
          <w:rFonts w:ascii="Sylfaen" w:eastAsia="Times New Roman" w:hAnsi="Sylfaen" w:cs="Sylfaen"/>
          <w:sz w:val="16"/>
          <w:szCs w:val="16"/>
          <w:lang w:val="af-ZA" w:eastAsia="ru-RU"/>
        </w:rPr>
        <w:t>կնքված</w:t>
      </w:r>
      <w:r w:rsidRPr="00A338F1">
        <w:rPr>
          <w:rFonts w:ascii="Sylfaen" w:eastAsia="Times New Roman" w:hAnsi="Sylfaen" w:cs="Arial"/>
          <w:sz w:val="16"/>
          <w:szCs w:val="16"/>
          <w:lang w:val="af-ZA" w:eastAsia="ru-RU"/>
        </w:rPr>
        <w:t xml:space="preserve"> </w:t>
      </w:r>
      <w:r w:rsidRPr="00A338F1">
        <w:rPr>
          <w:rFonts w:ascii="Sylfaen" w:eastAsia="Times New Roman" w:hAnsi="Sylfaen" w:cs="Sylfaen"/>
          <w:sz w:val="16"/>
          <w:szCs w:val="16"/>
          <w:lang w:val="af-ZA" w:eastAsia="ru-RU"/>
        </w:rPr>
        <w:t>պայմանագրի</w:t>
      </w:r>
      <w:r w:rsidRPr="00A338F1">
        <w:rPr>
          <w:rFonts w:ascii="Sylfaen" w:eastAsia="Times New Roman" w:hAnsi="Sylfaen" w:cs="Arial"/>
          <w:sz w:val="16"/>
          <w:szCs w:val="16"/>
          <w:lang w:val="af-ZA" w:eastAsia="ru-RU"/>
        </w:rPr>
        <w:t xml:space="preserve"> </w:t>
      </w:r>
      <w:r w:rsidRPr="00A338F1">
        <w:rPr>
          <w:rFonts w:ascii="Sylfaen" w:eastAsia="Times New Roman" w:hAnsi="Sylfaen" w:cs="Sylfaen"/>
          <w:sz w:val="16"/>
          <w:szCs w:val="16"/>
          <w:lang w:val="af-ZA" w:eastAsia="ru-RU"/>
        </w:rPr>
        <w:t>մասին</w:t>
      </w:r>
    </w:p>
    <w:p w14:paraId="46EC0E70" w14:textId="517D8195" w:rsidR="0022631D" w:rsidRPr="00A338F1" w:rsidRDefault="00C82E0A" w:rsidP="000A152E">
      <w:pPr>
        <w:spacing w:before="0" w:after="0"/>
        <w:ind w:left="0" w:firstLine="0"/>
        <w:jc w:val="both"/>
        <w:rPr>
          <w:rFonts w:ascii="Sylfaen" w:hAnsi="Sylfaen"/>
          <w:sz w:val="16"/>
          <w:szCs w:val="16"/>
          <w:lang w:val="nb-NO"/>
        </w:rPr>
      </w:pPr>
      <w:r w:rsidRPr="00A338F1">
        <w:rPr>
          <w:rFonts w:ascii="Sylfaen" w:hAnsi="Sylfaen" w:cs="Arial"/>
          <w:sz w:val="16"/>
          <w:szCs w:val="16"/>
          <w:lang w:val="hy-AM"/>
        </w:rPr>
        <w:t>,,Վանաձորի բժշկական կենտրոն,,</w:t>
      </w:r>
      <w:r w:rsidRPr="00A338F1">
        <w:rPr>
          <w:rFonts w:ascii="Sylfaen" w:hAnsi="Sylfaen" w:cs="Arial"/>
          <w:sz w:val="16"/>
          <w:szCs w:val="16"/>
          <w:lang w:val="af-ZA"/>
        </w:rPr>
        <w:t>ՓԲԸ</w:t>
      </w:r>
      <w:r w:rsidR="005B5605" w:rsidRPr="00A338F1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, որը գտնվում է </w:t>
      </w:r>
      <w:r w:rsidR="00317B34" w:rsidRPr="00A338F1">
        <w:rPr>
          <w:rFonts w:ascii="Sylfaen" w:hAnsi="Sylfaen"/>
          <w:i/>
          <w:sz w:val="16"/>
          <w:szCs w:val="16"/>
          <w:lang w:val="af-ZA"/>
        </w:rPr>
        <w:t xml:space="preserve"> Լոռու մարզ, </w:t>
      </w:r>
      <w:r w:rsidRPr="00A338F1">
        <w:rPr>
          <w:rFonts w:ascii="Sylfaen" w:hAnsi="Sylfaen"/>
          <w:sz w:val="16"/>
          <w:szCs w:val="16"/>
          <w:lang w:val="hy-AM"/>
        </w:rPr>
        <w:t>Ք</w:t>
      </w:r>
      <w:r w:rsidRPr="00A338F1">
        <w:rPr>
          <w:rFonts w:ascii="Sylfaen" w:hAnsi="Sylfaen"/>
          <w:sz w:val="16"/>
          <w:szCs w:val="16"/>
          <w:lang w:val="nb-NO"/>
        </w:rPr>
        <w:t>.</w:t>
      </w:r>
      <w:r w:rsidRPr="00A338F1">
        <w:rPr>
          <w:rFonts w:ascii="Sylfaen" w:hAnsi="Sylfaen"/>
          <w:sz w:val="16"/>
          <w:szCs w:val="16"/>
          <w:lang w:val="hy-AM"/>
        </w:rPr>
        <w:t>Վանաձոր</w:t>
      </w:r>
      <w:r w:rsidRPr="00A338F1">
        <w:rPr>
          <w:rFonts w:ascii="Sylfaen" w:hAnsi="Sylfaen"/>
          <w:sz w:val="16"/>
          <w:szCs w:val="16"/>
          <w:lang w:val="nb-NO"/>
        </w:rPr>
        <w:t xml:space="preserve">, </w:t>
      </w:r>
      <w:r w:rsidRPr="00A338F1">
        <w:rPr>
          <w:rFonts w:ascii="Sylfaen" w:hAnsi="Sylfaen"/>
          <w:sz w:val="16"/>
          <w:szCs w:val="16"/>
          <w:lang w:val="hy-AM"/>
        </w:rPr>
        <w:t>Գ</w:t>
      </w:r>
      <w:r w:rsidRPr="00A338F1">
        <w:rPr>
          <w:rFonts w:ascii="Sylfaen" w:eastAsia="MS Mincho" w:hAnsi="MS Mincho" w:cs="MS Mincho"/>
          <w:sz w:val="16"/>
          <w:szCs w:val="16"/>
          <w:lang w:val="hy-AM"/>
        </w:rPr>
        <w:t>․</w:t>
      </w:r>
      <w:r w:rsidRPr="00A338F1">
        <w:rPr>
          <w:rFonts w:ascii="Sylfaen" w:hAnsi="Sylfaen" w:cs="Sylfaen"/>
          <w:sz w:val="16"/>
          <w:szCs w:val="16"/>
          <w:lang w:val="hy-AM"/>
        </w:rPr>
        <w:t>Նժդեհի</w:t>
      </w:r>
      <w:r w:rsidRPr="00A338F1">
        <w:rPr>
          <w:rFonts w:ascii="Sylfaen" w:hAnsi="Sylfaen"/>
          <w:sz w:val="16"/>
          <w:szCs w:val="16"/>
          <w:lang w:val="hy-AM"/>
        </w:rPr>
        <w:t xml:space="preserve"> 2/42</w:t>
      </w:r>
      <w:r w:rsidRPr="00A338F1">
        <w:rPr>
          <w:rFonts w:ascii="Sylfaen" w:hAnsi="Sylfaen"/>
          <w:sz w:val="16"/>
          <w:szCs w:val="16"/>
          <w:lang w:val="nb-NO"/>
        </w:rPr>
        <w:t xml:space="preserve"> </w:t>
      </w:r>
      <w:r w:rsidRPr="00A338F1">
        <w:rPr>
          <w:rFonts w:ascii="Sylfaen" w:eastAsia="Times New Roman" w:hAnsi="Sylfaen" w:cs="Sylfaen"/>
          <w:sz w:val="16"/>
          <w:szCs w:val="16"/>
          <w:lang w:val="hy-AM" w:eastAsia="ru-RU"/>
        </w:rPr>
        <w:t>հասցեում,</w:t>
      </w:r>
      <w:r w:rsidRPr="00A338F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5B5605" w:rsidRPr="00A338F1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ստորև ներկայացնում է իր կարիքների համար </w:t>
      </w:r>
      <w:r w:rsidR="00B800EB" w:rsidRPr="00A338F1">
        <w:rPr>
          <w:rFonts w:ascii="Sylfaen" w:hAnsi="Sylfaen" w:cs="Sylfaen"/>
          <w:sz w:val="16"/>
          <w:szCs w:val="16"/>
        </w:rPr>
        <w:t>լ</w:t>
      </w:r>
      <w:r w:rsidR="00B800EB" w:rsidRPr="00A338F1">
        <w:rPr>
          <w:rFonts w:ascii="Sylfaen" w:hAnsi="Sylfaen" w:cs="Sylfaen"/>
          <w:sz w:val="16"/>
          <w:szCs w:val="16"/>
          <w:lang w:val="hy-AM"/>
        </w:rPr>
        <w:t>ազերային տպիչների</w:t>
      </w:r>
      <w:r w:rsidR="00B800EB" w:rsidRPr="00A338F1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B800EB" w:rsidRPr="00A338F1">
        <w:rPr>
          <w:rFonts w:ascii="Sylfaen" w:hAnsi="Sylfaen" w:cs="Sylfaen"/>
          <w:sz w:val="16"/>
          <w:szCs w:val="16"/>
          <w:lang w:val="ru-RU"/>
        </w:rPr>
        <w:t>քարտրիջների</w:t>
      </w:r>
      <w:proofErr w:type="spellEnd"/>
      <w:r w:rsidR="00B800EB" w:rsidRPr="00A338F1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B800EB" w:rsidRPr="00A338F1">
        <w:rPr>
          <w:rFonts w:ascii="Sylfaen" w:hAnsi="Sylfaen" w:cs="Sylfaen"/>
          <w:sz w:val="16"/>
          <w:szCs w:val="16"/>
          <w:lang w:val="ru-RU"/>
        </w:rPr>
        <w:t>լիցքավ</w:t>
      </w:r>
      <w:proofErr w:type="spellEnd"/>
      <w:r w:rsidR="00B800EB" w:rsidRPr="00A338F1">
        <w:rPr>
          <w:rFonts w:ascii="Sylfaen" w:hAnsi="Sylfaen" w:cs="Sylfaen"/>
          <w:sz w:val="16"/>
          <w:szCs w:val="16"/>
        </w:rPr>
        <w:t>ո</w:t>
      </w:r>
      <w:r w:rsidR="00B800EB" w:rsidRPr="00A338F1">
        <w:rPr>
          <w:rFonts w:ascii="Sylfaen" w:hAnsi="Sylfaen" w:cs="Sylfaen"/>
          <w:sz w:val="16"/>
          <w:szCs w:val="16"/>
          <w:lang w:val="ru-RU"/>
        </w:rPr>
        <w:t>ր</w:t>
      </w:r>
      <w:proofErr w:type="spellStart"/>
      <w:r w:rsidR="00B800EB" w:rsidRPr="00A338F1">
        <w:rPr>
          <w:rFonts w:ascii="Sylfaen" w:hAnsi="Sylfaen" w:cs="Sylfaen"/>
          <w:sz w:val="16"/>
          <w:szCs w:val="16"/>
        </w:rPr>
        <w:t>ման</w:t>
      </w:r>
      <w:proofErr w:type="spellEnd"/>
      <w:r w:rsidR="00B800EB" w:rsidRPr="00A338F1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B800EB" w:rsidRPr="00A338F1">
        <w:rPr>
          <w:rFonts w:ascii="Sylfaen" w:hAnsi="Sylfaen" w:cs="Sylfaen"/>
          <w:sz w:val="16"/>
          <w:szCs w:val="16"/>
          <w:lang w:val="ru-RU"/>
        </w:rPr>
        <w:t>և</w:t>
      </w:r>
      <w:r w:rsidR="00B800EB" w:rsidRPr="00A338F1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B800EB" w:rsidRPr="00A338F1">
        <w:rPr>
          <w:rFonts w:ascii="Sylfaen" w:hAnsi="Sylfaen" w:cs="Sylfaen"/>
          <w:sz w:val="16"/>
          <w:szCs w:val="16"/>
          <w:lang w:val="ru-RU"/>
        </w:rPr>
        <w:t>սպասարկ</w:t>
      </w:r>
      <w:proofErr w:type="spellEnd"/>
      <w:r w:rsidR="00B800EB" w:rsidRPr="00A338F1">
        <w:rPr>
          <w:rFonts w:ascii="Sylfaen" w:hAnsi="Sylfaen" w:cs="Sylfaen"/>
          <w:sz w:val="16"/>
          <w:szCs w:val="16"/>
        </w:rPr>
        <w:t>մ</w:t>
      </w:r>
      <w:r w:rsidR="00B800EB" w:rsidRPr="00A338F1">
        <w:rPr>
          <w:rFonts w:ascii="Sylfaen" w:hAnsi="Sylfaen" w:cs="Sylfaen"/>
          <w:sz w:val="16"/>
          <w:szCs w:val="16"/>
          <w:lang w:val="hy-AM"/>
        </w:rPr>
        <w:t xml:space="preserve">ան </w:t>
      </w:r>
      <w:r w:rsidR="00B800EB" w:rsidRPr="00A338F1">
        <w:rPr>
          <w:rFonts w:ascii="Sylfaen" w:hAnsi="Sylfaen"/>
          <w:i/>
          <w:sz w:val="16"/>
          <w:szCs w:val="16"/>
          <w:lang w:val="hy-AM"/>
        </w:rPr>
        <w:t>ծառայությունների</w:t>
      </w:r>
      <w:r w:rsidR="00B800EB" w:rsidRPr="00A338F1">
        <w:rPr>
          <w:rFonts w:ascii="Sylfaen" w:hAnsi="Sylfaen"/>
          <w:i/>
          <w:sz w:val="16"/>
          <w:szCs w:val="16"/>
          <w:lang w:val="af-ZA"/>
        </w:rPr>
        <w:t xml:space="preserve">  մատուցման </w:t>
      </w:r>
      <w:r w:rsidR="005B5605" w:rsidRPr="00A338F1">
        <w:rPr>
          <w:rFonts w:ascii="Sylfaen" w:eastAsia="Times New Roman" w:hAnsi="Sylfaen" w:cs="Sylfaen"/>
          <w:sz w:val="16"/>
          <w:szCs w:val="16"/>
          <w:lang w:val="hy-AM" w:eastAsia="ru-RU"/>
        </w:rPr>
        <w:t>նպատակով կազմակերպված</w:t>
      </w:r>
      <w:r w:rsidR="00317B34" w:rsidRPr="00A338F1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D460BB" w:rsidRPr="00A338F1">
        <w:rPr>
          <w:rFonts w:ascii="Sylfaen" w:hAnsi="Sylfaen"/>
          <w:sz w:val="16"/>
          <w:szCs w:val="16"/>
          <w:lang w:val="hy-AM"/>
        </w:rPr>
        <w:t>ՎԲԿ-ԳՀ</w:t>
      </w:r>
      <w:r w:rsidR="00D460BB" w:rsidRPr="00A338F1">
        <w:rPr>
          <w:rFonts w:ascii="Sylfaen" w:hAnsi="Sylfaen"/>
          <w:sz w:val="16"/>
          <w:szCs w:val="16"/>
          <w:lang w:val="af-ZA"/>
        </w:rPr>
        <w:t>ԱՊՁԲ</w:t>
      </w:r>
      <w:r w:rsidR="00B800EB" w:rsidRPr="00A338F1">
        <w:rPr>
          <w:rFonts w:ascii="Sylfaen" w:hAnsi="Sylfaen"/>
          <w:sz w:val="16"/>
          <w:szCs w:val="16"/>
          <w:lang w:val="hy-AM"/>
        </w:rPr>
        <w:t>-</w:t>
      </w:r>
      <w:r w:rsidR="00085244">
        <w:rPr>
          <w:rFonts w:ascii="Sylfaen" w:hAnsi="Sylfaen"/>
          <w:sz w:val="16"/>
          <w:szCs w:val="16"/>
          <w:lang w:val="hy-AM"/>
        </w:rPr>
        <w:t>26/42</w:t>
      </w:r>
      <w:r w:rsidR="00D460BB" w:rsidRPr="00A338F1">
        <w:rPr>
          <w:rFonts w:ascii="Sylfaen" w:hAnsi="Sylfaen"/>
          <w:sz w:val="16"/>
          <w:szCs w:val="16"/>
          <w:lang w:val="hy-AM"/>
        </w:rPr>
        <w:t xml:space="preserve"> </w:t>
      </w:r>
      <w:r w:rsidR="005B5605" w:rsidRPr="00A338F1">
        <w:rPr>
          <w:rFonts w:ascii="Sylfaen" w:eastAsia="Times New Roman" w:hAnsi="Sylfaen" w:cs="Sylfaen"/>
          <w:sz w:val="16"/>
          <w:szCs w:val="16"/>
          <w:lang w:val="hy-AM" w:eastAsia="ru-RU"/>
        </w:rPr>
        <w:t>ծածկագրով գնման ընթացակարգի արդյունքումկնքված պայմանագրի մասին տեղեկատվությունը`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568"/>
        <w:gridCol w:w="142"/>
        <w:gridCol w:w="425"/>
        <w:gridCol w:w="850"/>
        <w:gridCol w:w="426"/>
        <w:gridCol w:w="219"/>
        <w:gridCol w:w="25"/>
        <w:gridCol w:w="39"/>
        <w:gridCol w:w="283"/>
        <w:gridCol w:w="426"/>
        <w:gridCol w:w="37"/>
        <w:gridCol w:w="530"/>
        <w:gridCol w:w="42"/>
        <w:gridCol w:w="462"/>
        <w:gridCol w:w="21"/>
        <w:gridCol w:w="325"/>
        <w:gridCol w:w="384"/>
        <w:gridCol w:w="467"/>
        <w:gridCol w:w="277"/>
        <w:gridCol w:w="332"/>
        <w:gridCol w:w="81"/>
        <w:gridCol w:w="723"/>
        <w:gridCol w:w="136"/>
        <w:gridCol w:w="205"/>
        <w:gridCol w:w="514"/>
        <w:gridCol w:w="142"/>
        <w:gridCol w:w="76"/>
        <w:gridCol w:w="39"/>
        <w:gridCol w:w="636"/>
        <w:gridCol w:w="234"/>
        <w:gridCol w:w="249"/>
        <w:gridCol w:w="325"/>
        <w:gridCol w:w="1134"/>
      </w:tblGrid>
      <w:tr w:rsidR="0022631D" w:rsidRPr="00A338F1" w14:paraId="2EA884EF" w14:textId="77777777" w:rsidTr="00C6179F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68F2B66D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0774" w:type="dxa"/>
            <w:gridSpan w:val="33"/>
            <w:shd w:val="clear" w:color="auto" w:fill="auto"/>
            <w:vAlign w:val="center"/>
          </w:tcPr>
          <w:p w14:paraId="424D6856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A338F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Գ</w:t>
            </w:r>
            <w:r w:rsidRPr="00A338F1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նման</w:t>
            </w:r>
            <w:r w:rsidRPr="00A338F1">
              <w:rPr>
                <w:rFonts w:ascii="Sylfaen" w:eastAsia="Times New Roman" w:hAnsi="Sylfaen" w:cs="Arial"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A338F1" w14:paraId="14E3630A" w14:textId="77777777" w:rsidTr="00B800EB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12008890" w14:textId="77777777" w:rsidR="0022631D" w:rsidRPr="00A338F1" w:rsidRDefault="0022631D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983B795" w14:textId="77777777" w:rsidR="0022631D" w:rsidRPr="00A338F1" w:rsidRDefault="0022631D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0D269C9C" w14:textId="77777777" w:rsidR="0022631D" w:rsidRPr="00A338F1" w:rsidRDefault="0022631D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D52B91B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9940FA3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102896FE" w14:textId="77777777" w:rsidR="0022631D" w:rsidRPr="00A338F1" w:rsidRDefault="0022631D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14:paraId="00353949" w14:textId="77777777" w:rsidR="0022631D" w:rsidRPr="00A338F1" w:rsidRDefault="0022631D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A338F1" w14:paraId="52FE7A4A" w14:textId="77777777" w:rsidTr="00B800EB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725B2EFA" w14:textId="77777777" w:rsidR="0022631D" w:rsidRPr="00A338F1" w:rsidRDefault="0022631D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2F262BCE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666B5AF8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F8DD3D4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F044FE5" w14:textId="77777777" w:rsidR="003269E9" w:rsidRPr="00A338F1" w:rsidRDefault="003269E9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ը</w:t>
            </w:r>
            <w:proofErr w:type="spellStart"/>
            <w:r w:rsidR="0022631D"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դհա</w:t>
            </w:r>
            <w:proofErr w:type="spellEnd"/>
          </w:p>
          <w:p w14:paraId="2379E2E7" w14:textId="77777777" w:rsidR="0022631D" w:rsidRPr="00A338F1" w:rsidRDefault="0022631D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ուր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602822D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/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Հ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7948AC0C" w14:textId="77777777" w:rsidR="0022631D" w:rsidRPr="00A338F1" w:rsidRDefault="0022631D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</w:tcPr>
          <w:p w14:paraId="73FD2EEF" w14:textId="77777777" w:rsidR="0022631D" w:rsidRPr="00A338F1" w:rsidRDefault="0022631D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22631D" w:rsidRPr="00A338F1" w14:paraId="50C2BA61" w14:textId="77777777" w:rsidTr="00B800EB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63F47" w14:textId="77777777" w:rsidR="0022631D" w:rsidRPr="00A338F1" w:rsidRDefault="0022631D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64AD5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7E29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1A7E2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283C3" w14:textId="77777777" w:rsidR="0022631D" w:rsidRPr="00A338F1" w:rsidRDefault="0022631D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590A7" w14:textId="77777777" w:rsidR="0022631D" w:rsidRPr="00A338F1" w:rsidRDefault="0022631D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B3513" w14:textId="77777777" w:rsidR="0022631D" w:rsidRPr="00A338F1" w:rsidRDefault="0022631D" w:rsidP="000A15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8201503" w14:textId="77777777" w:rsidR="0022631D" w:rsidRPr="00A338F1" w:rsidRDefault="0022631D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1D2D85A" w14:textId="77777777" w:rsidR="0022631D" w:rsidRPr="00A338F1" w:rsidRDefault="0022631D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41112567" w14:textId="77777777" w:rsidTr="00B800EB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974F23B" w14:textId="77777777" w:rsidR="00B800EB" w:rsidRPr="00A338F1" w:rsidRDefault="00B800EB" w:rsidP="000A152E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7D96D9" w14:textId="77777777" w:rsidR="00B800EB" w:rsidRPr="00A338F1" w:rsidRDefault="00B800EB" w:rsidP="00B800EB">
            <w:pPr>
              <w:spacing w:before="0" w:after="0"/>
              <w:rPr>
                <w:rFonts w:ascii="Sylfaen" w:hAnsi="Sylfaen" w:cs="Arial CYR"/>
                <w:sz w:val="16"/>
                <w:szCs w:val="16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լիցքավորում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1105BB" w14:textId="77777777" w:rsidR="00B800EB" w:rsidRPr="00A338F1" w:rsidRDefault="00B800EB" w:rsidP="000A152E">
            <w:pPr>
              <w:spacing w:before="0" w:after="0"/>
              <w:jc w:val="center"/>
              <w:rPr>
                <w:rFonts w:ascii="Sylfaen" w:hAnsi="Sylfaen" w:cs="Arial CYR"/>
                <w:color w:val="000000"/>
                <w:sz w:val="16"/>
                <w:szCs w:val="16"/>
                <w:lang w:val="hy-AM"/>
              </w:rPr>
            </w:pPr>
            <w:r w:rsidRPr="00A338F1">
              <w:rPr>
                <w:rFonts w:ascii="Sylfaen" w:hAnsi="Sylfaen" w:cs="Sylfaen"/>
                <w:sz w:val="16"/>
                <w:szCs w:val="16"/>
                <w:lang w:val="hy-AM"/>
              </w:rPr>
              <w:t>դրա</w:t>
            </w: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15BD5C" w14:textId="77777777" w:rsidR="00B800EB" w:rsidRPr="00A338F1" w:rsidRDefault="00B800EB" w:rsidP="000A152E">
            <w:pPr>
              <w:spacing w:before="0" w:after="0"/>
              <w:jc w:val="right"/>
              <w:rPr>
                <w:rFonts w:ascii="GHEA Grapalat" w:hAnsi="GHEA Grapalat" w:cs="Arial CYR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 w:cs="Arial CYR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0E57E0" w14:textId="77777777" w:rsidR="00B800EB" w:rsidRPr="00A338F1" w:rsidRDefault="00B800EB" w:rsidP="000A152E">
            <w:pPr>
              <w:spacing w:before="0" w:after="0"/>
              <w:jc w:val="right"/>
              <w:rPr>
                <w:rFonts w:ascii="GHEA Grapalat" w:hAnsi="GHEA Grapalat" w:cs="Arial CYR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 w:cs="Arial CYR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4E03F7" w14:textId="413D151F" w:rsidR="00B800EB" w:rsidRPr="00A338F1" w:rsidRDefault="00085244" w:rsidP="000A152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  <w:r w:rsidR="003E5BA4">
              <w:rPr>
                <w:rFonts w:ascii="Sylfaen" w:hAnsi="Sylfaen"/>
                <w:sz w:val="16"/>
                <w:szCs w:val="16"/>
                <w:lang w:val="hy-AM"/>
              </w:rPr>
              <w:t>0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FB0188" w14:textId="080C7C7B" w:rsidR="00B800EB" w:rsidRPr="00A338F1" w:rsidRDefault="00085244" w:rsidP="00B83EB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  <w:r w:rsidR="003E5BA4">
              <w:rPr>
                <w:rFonts w:ascii="Sylfaen" w:hAnsi="Sylfaen"/>
                <w:sz w:val="16"/>
                <w:szCs w:val="16"/>
                <w:lang w:val="hy-AM"/>
              </w:rPr>
              <w:t>0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876A056" w14:textId="77777777" w:rsidR="00B800EB" w:rsidRPr="00A338F1" w:rsidRDefault="00B800EB" w:rsidP="00B83EBE">
            <w:pPr>
              <w:spacing w:before="0" w:after="0"/>
              <w:rPr>
                <w:rFonts w:ascii="Sylfaen" w:hAnsi="Sylfaen" w:cs="Arial CYR"/>
                <w:sz w:val="16"/>
                <w:szCs w:val="16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լիցքավորում</w:t>
            </w:r>
            <w:proofErr w:type="spellEnd"/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F1ECAB" w14:textId="77777777" w:rsidR="00B800EB" w:rsidRPr="00A338F1" w:rsidRDefault="00B800EB" w:rsidP="00B83EBE">
            <w:pPr>
              <w:spacing w:before="0" w:after="0"/>
              <w:rPr>
                <w:rFonts w:ascii="Sylfaen" w:hAnsi="Sylfaen" w:cs="Arial CYR"/>
                <w:sz w:val="16"/>
                <w:szCs w:val="16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լիցքավորում</w:t>
            </w:r>
            <w:proofErr w:type="spellEnd"/>
          </w:p>
        </w:tc>
      </w:tr>
      <w:tr w:rsidR="00B800EB" w:rsidRPr="00A338F1" w14:paraId="6ABBD888" w14:textId="77777777" w:rsidTr="00B800EB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9D4AC9F" w14:textId="77777777" w:rsidR="00B800EB" w:rsidRPr="00A338F1" w:rsidRDefault="00B800EB" w:rsidP="000A152E">
            <w:pPr>
              <w:pStyle w:val="25"/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EEF1F2F" w14:textId="77777777" w:rsidR="00B800EB" w:rsidRPr="00A338F1" w:rsidRDefault="00B800EB" w:rsidP="00B800EB">
            <w:pPr>
              <w:spacing w:before="0" w:after="0"/>
              <w:rPr>
                <w:rFonts w:ascii="Sylfaen" w:hAnsi="Sylfaen" w:cs="Arial CYR"/>
                <w:sz w:val="16"/>
                <w:szCs w:val="16"/>
                <w:lang w:val="hy-AM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վերանորոգում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8C3C98" w14:textId="77777777" w:rsidR="00B800EB" w:rsidRPr="00A338F1" w:rsidRDefault="00B800EB">
            <w:pPr>
              <w:rPr>
                <w:sz w:val="16"/>
                <w:szCs w:val="16"/>
              </w:rPr>
            </w:pPr>
            <w:r w:rsidRPr="00A338F1">
              <w:rPr>
                <w:rFonts w:ascii="Sylfaen" w:hAnsi="Sylfaen" w:cs="Sylfaen"/>
                <w:sz w:val="16"/>
                <w:szCs w:val="16"/>
                <w:lang w:val="hy-AM"/>
              </w:rPr>
              <w:t>դրա</w:t>
            </w: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FD6A10" w14:textId="77777777" w:rsidR="00B800EB" w:rsidRPr="00A338F1" w:rsidRDefault="00B800EB" w:rsidP="000A152E">
            <w:pPr>
              <w:spacing w:before="0" w:after="0"/>
              <w:jc w:val="right"/>
              <w:rPr>
                <w:rFonts w:ascii="GHEA Grapalat" w:hAnsi="GHEA Grapalat" w:cs="Arial CYR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 w:cs="Arial CYR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DAAF4B" w14:textId="77777777" w:rsidR="00B800EB" w:rsidRPr="00A338F1" w:rsidRDefault="00B800EB" w:rsidP="000A152E">
            <w:pPr>
              <w:spacing w:before="0" w:after="0"/>
              <w:jc w:val="right"/>
              <w:rPr>
                <w:rFonts w:ascii="GHEA Grapalat" w:hAnsi="GHEA Grapalat" w:cs="Arial CYR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 w:cs="Arial CYR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83B506" w14:textId="20F8B5E1" w:rsidR="00B800EB" w:rsidRPr="00A338F1" w:rsidRDefault="003E5BA4" w:rsidP="000A152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085244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C48CC9" w14:textId="74580A28" w:rsidR="00B800EB" w:rsidRPr="00A338F1" w:rsidRDefault="003E5BA4" w:rsidP="00B83EB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085244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A59BA2F" w14:textId="77777777" w:rsidR="00B800EB" w:rsidRPr="00A338F1" w:rsidRDefault="00B800EB" w:rsidP="00B83EBE">
            <w:pPr>
              <w:spacing w:before="0" w:after="0"/>
              <w:rPr>
                <w:rFonts w:ascii="Sylfaen" w:hAnsi="Sylfaen" w:cs="Arial CYR"/>
                <w:sz w:val="16"/>
                <w:szCs w:val="16"/>
                <w:lang w:val="hy-AM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վերանորոգում</w:t>
            </w:r>
            <w:proofErr w:type="spellEnd"/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487BA3" w14:textId="77777777" w:rsidR="00B800EB" w:rsidRPr="00A338F1" w:rsidRDefault="00B800EB" w:rsidP="00B83EBE">
            <w:pPr>
              <w:spacing w:before="0" w:after="0"/>
              <w:rPr>
                <w:rFonts w:ascii="Sylfaen" w:hAnsi="Sylfaen" w:cs="Arial CYR"/>
                <w:sz w:val="16"/>
                <w:szCs w:val="16"/>
                <w:lang w:val="hy-AM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վերանորոգում</w:t>
            </w:r>
            <w:proofErr w:type="spellEnd"/>
          </w:p>
        </w:tc>
      </w:tr>
      <w:tr w:rsidR="00B800EB" w:rsidRPr="00A338F1" w14:paraId="53938428" w14:textId="77777777" w:rsidTr="00B800EB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36EBBB6" w14:textId="77777777" w:rsidR="00B800EB" w:rsidRPr="00A338F1" w:rsidRDefault="00B800EB" w:rsidP="000A152E">
            <w:pPr>
              <w:pStyle w:val="25"/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241AF3" w14:textId="77777777" w:rsidR="00B800EB" w:rsidRPr="00A338F1" w:rsidRDefault="00B800EB" w:rsidP="00B800EB">
            <w:pPr>
              <w:spacing w:before="0" w:after="0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փոխարինում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2A89FC" w14:textId="77777777" w:rsidR="00B800EB" w:rsidRPr="00A338F1" w:rsidRDefault="00B800EB">
            <w:pPr>
              <w:rPr>
                <w:sz w:val="16"/>
                <w:szCs w:val="16"/>
              </w:rPr>
            </w:pPr>
            <w:r w:rsidRPr="00A338F1">
              <w:rPr>
                <w:rFonts w:ascii="Sylfaen" w:hAnsi="Sylfaen" w:cs="Sylfaen"/>
                <w:sz w:val="16"/>
                <w:szCs w:val="16"/>
                <w:lang w:val="hy-AM"/>
              </w:rPr>
              <w:t>դրա</w:t>
            </w: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FC5ABE" w14:textId="77777777" w:rsidR="00B800EB" w:rsidRPr="00A338F1" w:rsidRDefault="00B800EB" w:rsidP="000A152E">
            <w:pPr>
              <w:spacing w:before="0" w:after="0"/>
              <w:jc w:val="right"/>
              <w:rPr>
                <w:rFonts w:ascii="GHEA Grapalat" w:hAnsi="GHEA Grapalat" w:cs="Arial CYR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 w:cs="Arial CYR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320ED5" w14:textId="77777777" w:rsidR="00B800EB" w:rsidRPr="00A338F1" w:rsidRDefault="00B800EB" w:rsidP="000A152E">
            <w:pPr>
              <w:spacing w:before="0" w:after="0"/>
              <w:jc w:val="right"/>
              <w:rPr>
                <w:rFonts w:ascii="GHEA Grapalat" w:hAnsi="GHEA Grapalat" w:cs="Arial CYR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 w:cs="Arial CYR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6FB2C1" w14:textId="6EE29BCD" w:rsidR="00B800EB" w:rsidRPr="00A338F1" w:rsidRDefault="003E5BA4" w:rsidP="000A152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085244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298ADA" w14:textId="0FAFD05B" w:rsidR="00B800EB" w:rsidRPr="00A338F1" w:rsidRDefault="003E5BA4" w:rsidP="00B83EB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085244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3C0A6E2" w14:textId="77777777" w:rsidR="00B800EB" w:rsidRPr="00A338F1" w:rsidRDefault="00B800EB" w:rsidP="00B83EBE">
            <w:pPr>
              <w:spacing w:before="0" w:after="0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փոխարինում</w:t>
            </w:r>
            <w:proofErr w:type="spellEnd"/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CF1633" w14:textId="77777777" w:rsidR="00B800EB" w:rsidRPr="00A338F1" w:rsidRDefault="00B800EB" w:rsidP="00B83EBE">
            <w:pPr>
              <w:spacing w:before="0" w:after="0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Քարթրիջ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փոխարինում</w:t>
            </w:r>
            <w:proofErr w:type="spellEnd"/>
          </w:p>
        </w:tc>
      </w:tr>
      <w:tr w:rsidR="00B800EB" w:rsidRPr="00A338F1" w14:paraId="44327D2E" w14:textId="77777777" w:rsidTr="00C6179F">
        <w:trPr>
          <w:trHeight w:val="169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5D41E672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B800EB" w:rsidRPr="00085244" w14:paraId="624B25AA" w14:textId="77777777" w:rsidTr="00C6179F">
        <w:trPr>
          <w:trHeight w:val="137"/>
        </w:trPr>
        <w:tc>
          <w:tcPr>
            <w:tcW w:w="49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9186A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3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A7804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pt-BR" w:eastAsia="zh-CN"/>
              </w:rPr>
              <w:t>«</w:t>
            </w: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>Գնումների</w:t>
            </w: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pt-BR" w:eastAsia="zh-CN"/>
              </w:rPr>
              <w:t xml:space="preserve"> </w:t>
            </w: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>մասին</w:t>
            </w: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pt-BR" w:eastAsia="zh-CN"/>
              </w:rPr>
              <w:t xml:space="preserve">» </w:t>
            </w: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>ՀՀ</w:t>
            </w: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pt-BR" w:eastAsia="zh-CN"/>
              </w:rPr>
              <w:t xml:space="preserve"> </w:t>
            </w: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>օրենքի</w:t>
            </w:r>
            <w:r w:rsidRPr="00A338F1"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pt-BR" w:eastAsia="zh-CN"/>
              </w:rPr>
              <w:t xml:space="preserve"> </w:t>
            </w:r>
            <w:r w:rsidRPr="00A338F1">
              <w:rPr>
                <w:rFonts w:ascii="Sylfaen" w:hAnsi="Sylfaen"/>
                <w:i/>
                <w:sz w:val="16"/>
                <w:szCs w:val="16"/>
                <w:lang w:val="hy-AM"/>
              </w:rPr>
              <w:t>18</w:t>
            </w:r>
            <w:r w:rsidRPr="00A338F1">
              <w:rPr>
                <w:rFonts w:ascii="Sylfaen" w:hAnsi="Sylfaen"/>
                <w:i/>
                <w:sz w:val="16"/>
                <w:szCs w:val="16"/>
                <w:lang w:val="es-ES"/>
              </w:rPr>
              <w:t>-</w:t>
            </w:r>
            <w:r w:rsidRPr="00A338F1">
              <w:rPr>
                <w:rFonts w:ascii="Sylfaen" w:hAnsi="Sylfaen"/>
                <w:i/>
                <w:sz w:val="16"/>
                <w:szCs w:val="16"/>
                <w:lang w:val="hy-AM"/>
              </w:rPr>
              <w:t>րդ</w:t>
            </w:r>
            <w:r w:rsidRPr="00A338F1">
              <w:rPr>
                <w:rFonts w:ascii="Sylfaen" w:hAnsi="Sylfaen"/>
                <w:i/>
                <w:sz w:val="16"/>
                <w:szCs w:val="16"/>
                <w:lang w:val="es-ES"/>
              </w:rPr>
              <w:t xml:space="preserve"> </w:t>
            </w:r>
            <w:r w:rsidRPr="00A338F1">
              <w:rPr>
                <w:rFonts w:ascii="Sylfaen" w:hAnsi="Sylfaen"/>
                <w:i/>
                <w:sz w:val="16"/>
                <w:szCs w:val="16"/>
                <w:lang w:val="hy-AM"/>
              </w:rPr>
              <w:t>հոդվածի</w:t>
            </w:r>
            <w:r w:rsidRPr="00A338F1">
              <w:rPr>
                <w:rFonts w:ascii="Sylfaen" w:hAnsi="Sylfaen"/>
                <w:i/>
                <w:sz w:val="16"/>
                <w:szCs w:val="16"/>
                <w:lang w:val="es-ES"/>
              </w:rPr>
              <w:t xml:space="preserve"> </w:t>
            </w:r>
            <w:r w:rsidRPr="00A338F1">
              <w:rPr>
                <w:rFonts w:ascii="Sylfaen" w:hAnsi="Sylfaen"/>
                <w:i/>
                <w:sz w:val="16"/>
                <w:szCs w:val="16"/>
                <w:lang w:val="hy-AM"/>
              </w:rPr>
              <w:t>3-րդ</w:t>
            </w:r>
            <w:r w:rsidRPr="00A338F1">
              <w:rPr>
                <w:rFonts w:ascii="Sylfaen" w:hAnsi="Sylfaen"/>
                <w:i/>
                <w:sz w:val="16"/>
                <w:szCs w:val="16"/>
                <w:lang w:val="es-ES"/>
              </w:rPr>
              <w:t xml:space="preserve"> </w:t>
            </w:r>
            <w:r w:rsidRPr="00A338F1">
              <w:rPr>
                <w:rFonts w:ascii="Sylfaen" w:hAnsi="Sylfaen"/>
                <w:i/>
                <w:sz w:val="16"/>
                <w:szCs w:val="16"/>
                <w:lang w:val="hy-AM"/>
              </w:rPr>
              <w:t xml:space="preserve">մասի </w:t>
            </w:r>
          </w:p>
        </w:tc>
      </w:tr>
      <w:tr w:rsidR="00B800EB" w:rsidRPr="00085244" w14:paraId="6EE04324" w14:textId="77777777" w:rsidTr="00C6179F">
        <w:trPr>
          <w:trHeight w:val="196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F0E078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B800EB" w:rsidRPr="00A338F1" w14:paraId="20E70787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CBD7B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9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87DE5D5" w14:textId="07BFF830" w:rsidR="00B800EB" w:rsidRPr="00A338F1" w:rsidRDefault="00817D12" w:rsidP="00817D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 w:rsidR="00085244">
              <w:rPr>
                <w:rFonts w:ascii="Sylfaen" w:eastAsia="Times New Roman" w:hAnsi="Sylfaen"/>
                <w:sz w:val="16"/>
                <w:szCs w:val="16"/>
                <w:lang w:eastAsia="ru-RU"/>
              </w:rPr>
              <w:t>6</w:t>
            </w:r>
            <w:r w:rsidR="00B800EB"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.0</w:t>
            </w:r>
            <w:r w:rsidR="00085244">
              <w:rPr>
                <w:rFonts w:ascii="Sylfaen" w:eastAsia="Times New Roman" w:hAnsi="Sylfaen"/>
                <w:sz w:val="16"/>
                <w:szCs w:val="16"/>
                <w:lang w:eastAsia="ru-RU"/>
              </w:rPr>
              <w:t>2</w:t>
            </w:r>
            <w:r w:rsidR="00B800EB" w:rsidRPr="00A338F1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  <w:r w:rsidR="0008524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</w:t>
            </w:r>
            <w:r w:rsidR="00B800EB"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B800EB" w:rsidRPr="00A338F1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B800EB" w:rsidRPr="00A338F1" w14:paraId="081630BC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89624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u w:val="single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րավերումկատարվածփոփոխությունների ամսաթիվը</w:t>
            </w:r>
            <w:r w:rsidRPr="00A338F1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C39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6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2988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B800EB" w:rsidRPr="00A338F1" w14:paraId="66436083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8462E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94129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36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6B55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B800EB" w:rsidRPr="00A338F1" w14:paraId="4649F9B2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6A1D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5C348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9ED1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65C91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րզաբանմա</w:t>
            </w: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ն</w:t>
            </w:r>
          </w:p>
        </w:tc>
      </w:tr>
      <w:tr w:rsidR="00B800EB" w:rsidRPr="00A338F1" w14:paraId="69A076AA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D056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C476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DBB9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747F6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6E152C7A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50D7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B3654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EF69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6024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56697E91" w14:textId="77777777" w:rsidTr="00C6179F">
        <w:trPr>
          <w:trHeight w:val="54"/>
        </w:trPr>
        <w:tc>
          <w:tcPr>
            <w:tcW w:w="11262" w:type="dxa"/>
            <w:gridSpan w:val="34"/>
            <w:shd w:val="clear" w:color="auto" w:fill="99CCFF"/>
            <w:vAlign w:val="center"/>
          </w:tcPr>
          <w:tbl>
            <w:tblPr>
              <w:tblW w:w="890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4529"/>
              <w:gridCol w:w="1163"/>
              <w:gridCol w:w="1265"/>
              <w:gridCol w:w="1356"/>
            </w:tblGrid>
            <w:tr w:rsidR="00817D12" w:rsidRPr="00A338F1" w14:paraId="51F28473" w14:textId="77777777" w:rsidTr="00B83EBE">
              <w:trPr>
                <w:trHeight w:val="1065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D5837A3" w14:textId="77777777" w:rsidR="00817D12" w:rsidRPr="00A338F1" w:rsidRDefault="00817D12" w:rsidP="00B83EBE">
                  <w:pPr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A338F1"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  <w:t>ՀՀ</w:t>
                  </w: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5B30AB" w14:textId="77777777" w:rsidR="00817D12" w:rsidRPr="00A338F1" w:rsidRDefault="00817D12" w:rsidP="00B83EBE">
                  <w:pPr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proofErr w:type="spellStart"/>
                  <w:r w:rsidRPr="00A338F1"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16702C3" w14:textId="77777777" w:rsidR="00817D12" w:rsidRPr="00A338F1" w:rsidRDefault="00817D12" w:rsidP="00B83EBE">
                  <w:pPr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proofErr w:type="spellStart"/>
                  <w:r w:rsidRPr="00A338F1"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  <w:t>Գինն</w:t>
                  </w:r>
                  <w:proofErr w:type="spellEnd"/>
                  <w:r w:rsidRPr="00A338F1">
                    <w:rPr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A338F1"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  <w:t>առանց</w:t>
                  </w:r>
                  <w:proofErr w:type="spellEnd"/>
                  <w:r w:rsidRPr="00A338F1">
                    <w:rPr>
                      <w:b/>
                      <w:bCs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A338F1"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  <w:t>ԱԱ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7E1C961" w14:textId="77777777" w:rsidR="00817D12" w:rsidRPr="00A338F1" w:rsidRDefault="00817D12" w:rsidP="00B83EBE">
                  <w:pPr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r w:rsidRPr="00A338F1"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  <w:t>ԱԱՀ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BF78693" w14:textId="77777777" w:rsidR="00817D12" w:rsidRPr="00A338F1" w:rsidRDefault="00817D12" w:rsidP="00B83EBE">
                  <w:pPr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</w:pPr>
                  <w:proofErr w:type="spellStart"/>
                  <w:r w:rsidRPr="00A338F1"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ru-RU" w:eastAsia="ru-RU"/>
                    </w:rPr>
                    <w:t>Ընդամենը</w:t>
                  </w:r>
                  <w:proofErr w:type="spellEnd"/>
                </w:p>
              </w:tc>
            </w:tr>
            <w:tr w:rsidR="00817D12" w:rsidRPr="00A338F1" w14:paraId="586F4F0F" w14:textId="77777777" w:rsidTr="00B83EBE">
              <w:trPr>
                <w:trHeight w:val="330"/>
              </w:trPr>
              <w:tc>
                <w:tcPr>
                  <w:tcW w:w="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021D1" w14:textId="77777777" w:rsidR="00817D12" w:rsidRPr="00A338F1" w:rsidRDefault="00817D12" w:rsidP="00B83EBE">
                  <w:pPr>
                    <w:jc w:val="right"/>
                    <w:rPr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A338F1">
                    <w:rPr>
                      <w:color w:val="000000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AE3A4C" w14:textId="551572D3" w:rsidR="00817D12" w:rsidRPr="00A338F1" w:rsidRDefault="00817D12" w:rsidP="00B83EBE">
                  <w:pPr>
                    <w:rPr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A338F1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&lt;&lt;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Սամվել</w:t>
                  </w:r>
                  <w:proofErr w:type="spellEnd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Հենրիկի</w:t>
                  </w:r>
                  <w:proofErr w:type="spellEnd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Գևորգյան</w:t>
                  </w:r>
                  <w:proofErr w:type="spellEnd"/>
                  <w:proofErr w:type="gramStart"/>
                  <w:r w:rsidRPr="00A338F1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&gt;&gt;ԱՁ</w:t>
                  </w:r>
                  <w:proofErr w:type="gramEnd"/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F5A9E" w14:textId="3DD6E5E3" w:rsidR="00817D12" w:rsidRPr="00A338F1" w:rsidRDefault="00085244" w:rsidP="00B83EBE">
                  <w:pPr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7</w:t>
                  </w:r>
                  <w:r w:rsidR="003E5BA4">
                    <w:rPr>
                      <w:sz w:val="16"/>
                      <w:szCs w:val="16"/>
                      <w:lang w:eastAsia="ru-RU"/>
                    </w:rPr>
                    <w:t>000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440D2E" w14:textId="77777777" w:rsidR="00817D12" w:rsidRPr="00A338F1" w:rsidRDefault="00817D12" w:rsidP="00B83EBE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BA76E0" w14:textId="14A17B44" w:rsidR="00817D12" w:rsidRPr="00A338F1" w:rsidRDefault="00085244" w:rsidP="00B83EBE">
                  <w:pPr>
                    <w:jc w:val="right"/>
                    <w:rPr>
                      <w:rFonts w:ascii="Sylfaen" w:hAnsi="Sylfaen"/>
                      <w:color w:val="FF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Sylfaen" w:hAnsi="Sylfaen"/>
                      <w:color w:val="FF0000"/>
                      <w:sz w:val="16"/>
                      <w:szCs w:val="16"/>
                      <w:lang w:eastAsia="ru-RU"/>
                    </w:rPr>
                    <w:t>70</w:t>
                  </w:r>
                  <w:r w:rsidR="003E5BA4">
                    <w:rPr>
                      <w:rFonts w:ascii="Sylfaen" w:hAnsi="Sylfaen"/>
                      <w:color w:val="FF0000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</w:tr>
            <w:tr w:rsidR="00817D12" w:rsidRPr="00A338F1" w14:paraId="18164A8A" w14:textId="77777777" w:rsidTr="00B83EBE">
              <w:trPr>
                <w:trHeight w:val="330"/>
              </w:trPr>
              <w:tc>
                <w:tcPr>
                  <w:tcW w:w="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38CA91" w14:textId="77777777" w:rsidR="00817D12" w:rsidRPr="00A338F1" w:rsidRDefault="00817D12" w:rsidP="00B83EBE">
                  <w:pPr>
                    <w:jc w:val="right"/>
                    <w:rPr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A338F1">
                    <w:rPr>
                      <w:color w:val="000000"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BFE788" w14:textId="4728B5A6" w:rsidR="00817D12" w:rsidRPr="00A338F1" w:rsidRDefault="00817D12" w:rsidP="00B83EBE">
                  <w:pPr>
                    <w:rPr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A338F1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&lt;&lt;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Սամվել</w:t>
                  </w:r>
                  <w:proofErr w:type="spellEnd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Հենրիկի</w:t>
                  </w:r>
                  <w:proofErr w:type="spellEnd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Գևորգյան</w:t>
                  </w:r>
                  <w:proofErr w:type="spellEnd"/>
                  <w:proofErr w:type="gramStart"/>
                  <w:r w:rsidRPr="00A338F1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&gt;&gt;ԱՁ</w:t>
                  </w:r>
                  <w:proofErr w:type="gramEnd"/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22117D" w14:textId="0978CA81" w:rsidR="00817D12" w:rsidRPr="00A338F1" w:rsidRDefault="003E5BA4" w:rsidP="00B83E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1</w:t>
                  </w:r>
                  <w:r w:rsidR="00085244"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05D463" w14:textId="77777777" w:rsidR="00817D12" w:rsidRPr="00A338F1" w:rsidRDefault="00817D12" w:rsidP="00B83EBE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B183B3" w14:textId="0BA5C91B" w:rsidR="00817D12" w:rsidRPr="00A338F1" w:rsidRDefault="003E5BA4" w:rsidP="00B83E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1</w:t>
                  </w:r>
                  <w:r w:rsidR="00085244"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</w:tr>
            <w:tr w:rsidR="00817D12" w:rsidRPr="00A338F1" w14:paraId="7FF7408F" w14:textId="77777777" w:rsidTr="00B83EBE">
              <w:trPr>
                <w:trHeight w:val="330"/>
              </w:trPr>
              <w:tc>
                <w:tcPr>
                  <w:tcW w:w="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3641D0" w14:textId="77777777" w:rsidR="00817D12" w:rsidRPr="00A338F1" w:rsidRDefault="00817D12" w:rsidP="00B83EBE">
                  <w:pPr>
                    <w:jc w:val="right"/>
                    <w:rPr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A338F1">
                    <w:rPr>
                      <w:color w:val="000000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878C72" w14:textId="0A41BD60" w:rsidR="00817D12" w:rsidRPr="00A338F1" w:rsidRDefault="00817D12" w:rsidP="00B83EBE">
                  <w:pPr>
                    <w:rPr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A338F1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&lt;&lt;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Սամվել</w:t>
                  </w:r>
                  <w:proofErr w:type="spellEnd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Հենրիկի</w:t>
                  </w:r>
                  <w:proofErr w:type="spellEnd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3E5BA4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Գևորգյան</w:t>
                  </w:r>
                  <w:proofErr w:type="spellEnd"/>
                  <w:proofErr w:type="gramStart"/>
                  <w:r w:rsidRPr="00A338F1">
                    <w:rPr>
                      <w:rFonts w:ascii="Sylfaen" w:eastAsiaTheme="minorHAnsi" w:hAnsi="Sylfaen" w:cs="Sylfaen"/>
                      <w:color w:val="000000"/>
                      <w:sz w:val="16"/>
                      <w:szCs w:val="16"/>
                      <w:lang w:val="ru-RU"/>
                    </w:rPr>
                    <w:t>&gt;&gt;ԱՁ</w:t>
                  </w:r>
                  <w:proofErr w:type="gramEnd"/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23E0FC" w14:textId="6A20712C" w:rsidR="00817D12" w:rsidRPr="00A338F1" w:rsidRDefault="003E5BA4" w:rsidP="00B83E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1</w:t>
                  </w:r>
                  <w:r w:rsidR="00085244"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AE8DB" w14:textId="77777777" w:rsidR="00817D12" w:rsidRPr="00A338F1" w:rsidRDefault="00817D12" w:rsidP="00B83EBE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43F413" w14:textId="6F6FE6AB" w:rsidR="00817D12" w:rsidRPr="00A338F1" w:rsidRDefault="003E5BA4" w:rsidP="00B83E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1</w:t>
                  </w:r>
                  <w:r w:rsidR="00085244"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Sylfaen" w:hAnsi="Sylfaen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</w:tr>
          </w:tbl>
          <w:p w14:paraId="4B74AEFA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567C605F" w14:textId="77777777" w:rsidTr="00C6179F">
        <w:trPr>
          <w:trHeight w:val="196"/>
        </w:trPr>
        <w:tc>
          <w:tcPr>
            <w:tcW w:w="11262" w:type="dxa"/>
            <w:gridSpan w:val="34"/>
            <w:shd w:val="clear" w:color="auto" w:fill="auto"/>
            <w:vAlign w:val="center"/>
          </w:tcPr>
          <w:p w14:paraId="28296109" w14:textId="77777777" w:rsidR="00B800EB" w:rsidRPr="00A338F1" w:rsidRDefault="00B800EB" w:rsidP="000A152E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</w:p>
        </w:tc>
      </w:tr>
      <w:tr w:rsidR="00B800EB" w:rsidRPr="00A338F1" w14:paraId="576E61D1" w14:textId="77777777" w:rsidTr="00C6179F">
        <w:trPr>
          <w:trHeight w:val="87"/>
        </w:trPr>
        <w:tc>
          <w:tcPr>
            <w:tcW w:w="11262" w:type="dxa"/>
            <w:gridSpan w:val="34"/>
            <w:shd w:val="clear" w:color="auto" w:fill="auto"/>
            <w:vAlign w:val="center"/>
          </w:tcPr>
          <w:p w14:paraId="7C8A0F00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B800EB" w:rsidRPr="00A338F1" w14:paraId="0E994DF1" w14:textId="77777777" w:rsidTr="00C6179F">
        <w:trPr>
          <w:trHeight w:val="133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40AB81A4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53E36ABF" w14:textId="77777777" w:rsidTr="00C6179F"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FD677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Տ</w:t>
            </w: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B800EB" w:rsidRPr="00A338F1" w14:paraId="2BA88408" w14:textId="77777777" w:rsidTr="008F110B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56830138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62" w:type="dxa"/>
            <w:gridSpan w:val="5"/>
            <w:vMerge w:val="restart"/>
            <w:shd w:val="clear" w:color="auto" w:fill="auto"/>
            <w:vAlign w:val="center"/>
          </w:tcPr>
          <w:p w14:paraId="7AD2A76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CB6AA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նահատման արդյունքները</w:t>
            </w: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վարար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մ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)</w:t>
            </w:r>
          </w:p>
        </w:tc>
      </w:tr>
      <w:tr w:rsidR="00B800EB" w:rsidRPr="00A338F1" w14:paraId="5374A132" w14:textId="77777777" w:rsidTr="008F110B"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DEC83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0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753FA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D775C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8E09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C9E01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65917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</w:pPr>
            <w:r w:rsidRPr="00A338F1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B800EB" w:rsidRPr="00A338F1" w14:paraId="4B3FD482" w14:textId="77777777" w:rsidTr="008F110B"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58CCD6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B70722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997194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A7068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8B1E84C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296621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402BDE7F" w14:textId="77777777" w:rsidTr="00C6179F">
        <w:trPr>
          <w:trHeight w:val="331"/>
        </w:trPr>
        <w:tc>
          <w:tcPr>
            <w:tcW w:w="3118" w:type="dxa"/>
            <w:gridSpan w:val="7"/>
            <w:shd w:val="clear" w:color="auto" w:fill="auto"/>
            <w:vAlign w:val="center"/>
          </w:tcPr>
          <w:p w14:paraId="6AC854DE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44" w:type="dxa"/>
            <w:gridSpan w:val="27"/>
            <w:shd w:val="clear" w:color="auto" w:fill="auto"/>
            <w:vAlign w:val="center"/>
          </w:tcPr>
          <w:p w14:paraId="226CBA18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B800EB" w:rsidRPr="00A338F1" w14:paraId="15B893B2" w14:textId="77777777" w:rsidTr="00C6179F">
        <w:trPr>
          <w:trHeight w:val="289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037551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4500D6CF" w14:textId="77777777" w:rsidTr="00C6179F">
        <w:trPr>
          <w:trHeight w:val="346"/>
        </w:trPr>
        <w:tc>
          <w:tcPr>
            <w:tcW w:w="56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6E376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110DD" w14:textId="155B3177" w:rsidR="00B800EB" w:rsidRPr="00A338F1" w:rsidRDefault="00085244" w:rsidP="00817D1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06</w:t>
            </w:r>
            <w:r w:rsidR="00B800EB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 w:rsidR="00817D12" w:rsidRPr="00A338F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3</w:t>
            </w:r>
            <w:r w:rsidR="00B800EB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2026</w:t>
            </w:r>
            <w:r w:rsidR="00B800EB" w:rsidRPr="00A338F1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B800EB" w:rsidRPr="00A338F1" w14:paraId="6DA17525" w14:textId="77777777" w:rsidTr="00C6179F">
        <w:trPr>
          <w:trHeight w:val="92"/>
        </w:trPr>
        <w:tc>
          <w:tcPr>
            <w:tcW w:w="5692" w:type="dxa"/>
            <w:gridSpan w:val="18"/>
            <w:vMerge w:val="restart"/>
            <w:shd w:val="clear" w:color="auto" w:fill="auto"/>
            <w:vAlign w:val="center"/>
          </w:tcPr>
          <w:p w14:paraId="4C3DABF3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A6091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78BF8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800EB" w:rsidRPr="00A338F1" w14:paraId="733064B4" w14:textId="77777777" w:rsidTr="00C6179F">
        <w:trPr>
          <w:trHeight w:val="92"/>
        </w:trPr>
        <w:tc>
          <w:tcPr>
            <w:tcW w:w="569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7F44A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3B1CB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25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89CB3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highlight w:val="yellow"/>
                <w:lang w:val="hy-AM" w:eastAsia="ru-RU"/>
              </w:rPr>
            </w:pPr>
          </w:p>
        </w:tc>
      </w:tr>
      <w:tr w:rsidR="00B800EB" w:rsidRPr="00A338F1" w14:paraId="2B7D93E8" w14:textId="77777777" w:rsidTr="00C6179F">
        <w:trPr>
          <w:trHeight w:val="344"/>
        </w:trPr>
        <w:tc>
          <w:tcPr>
            <w:tcW w:w="1126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439E4" w14:textId="6F2B0CFB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Ընտրված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նակցին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յմանագիր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նքելու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ռաջարկի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ծանուցման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="00085244">
              <w:rPr>
                <w:rFonts w:ascii="Sylfaen" w:hAnsi="Sylfaen" w:cs="Sylfaen"/>
                <w:sz w:val="16"/>
                <w:szCs w:val="16"/>
                <w:highlight w:val="yellow"/>
              </w:rPr>
              <w:t>12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>0</w:t>
            </w:r>
            <w:r w:rsidR="00085244">
              <w:rPr>
                <w:rFonts w:ascii="Sylfaen" w:hAnsi="Sylfaen" w:cs="Sylfaen"/>
                <w:sz w:val="16"/>
                <w:szCs w:val="16"/>
                <w:highlight w:val="yellow"/>
              </w:rPr>
              <w:t>3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 w:rsidR="00085244">
              <w:rPr>
                <w:rFonts w:ascii="Sylfaen" w:hAnsi="Sylfaen" w:cs="Sylfaen"/>
                <w:sz w:val="16"/>
                <w:szCs w:val="16"/>
                <w:highlight w:val="yellow"/>
              </w:rPr>
              <w:t>2026</w:t>
            </w:r>
            <w:r w:rsidR="003E5BA4" w:rsidRPr="00A338F1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B800EB" w:rsidRPr="00A338F1" w14:paraId="76628DBE" w14:textId="77777777" w:rsidTr="00D460BB">
        <w:trPr>
          <w:trHeight w:val="344"/>
        </w:trPr>
        <w:tc>
          <w:tcPr>
            <w:tcW w:w="56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E7FA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A338F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0931A3F" w14:textId="54C496C8" w:rsidR="00B800EB" w:rsidRPr="00A338F1" w:rsidRDefault="00085244" w:rsidP="000A152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17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3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2026</w:t>
            </w:r>
            <w:r w:rsidR="003E5BA4" w:rsidRPr="00A338F1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B800EB" w:rsidRPr="00A338F1" w14:paraId="7AF4ABF7" w14:textId="77777777" w:rsidTr="00D460BB">
        <w:trPr>
          <w:trHeight w:val="344"/>
        </w:trPr>
        <w:tc>
          <w:tcPr>
            <w:tcW w:w="56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4AE54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0900B38C" w14:textId="79B8B591" w:rsidR="00B800EB" w:rsidRPr="00A338F1" w:rsidRDefault="00085244" w:rsidP="000A152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17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3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2026</w:t>
            </w:r>
            <w:r w:rsidR="003E5BA4" w:rsidRPr="00A338F1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B800EB" w:rsidRPr="00A338F1" w14:paraId="2A9FB724" w14:textId="77777777" w:rsidTr="00C6179F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1776261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2C3BA1B5" w14:textId="77777777" w:rsidTr="001C591B"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4C41ACCE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E8F34AE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363" w:type="dxa"/>
            <w:gridSpan w:val="28"/>
            <w:shd w:val="clear" w:color="auto" w:fill="auto"/>
            <w:vAlign w:val="center"/>
          </w:tcPr>
          <w:p w14:paraId="26E4A28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այմանագ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B800EB" w:rsidRPr="00A338F1" w14:paraId="36181CCB" w14:textId="77777777" w:rsidTr="001C591B">
        <w:trPr>
          <w:trHeight w:val="237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06B76AFC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8FEAF0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10"/>
            <w:vMerge w:val="restart"/>
            <w:shd w:val="clear" w:color="auto" w:fill="auto"/>
            <w:vAlign w:val="center"/>
          </w:tcPr>
          <w:p w14:paraId="3D34C52A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3" w:type="dxa"/>
            <w:gridSpan w:val="4"/>
            <w:vMerge w:val="restart"/>
            <w:shd w:val="clear" w:color="auto" w:fill="auto"/>
            <w:vAlign w:val="center"/>
          </w:tcPr>
          <w:p w14:paraId="2C7CBD24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ման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4"/>
            <w:vMerge w:val="restart"/>
            <w:shd w:val="clear" w:color="auto" w:fill="auto"/>
            <w:vAlign w:val="center"/>
          </w:tcPr>
          <w:p w14:paraId="4870E299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ման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7" w:type="dxa"/>
            <w:gridSpan w:val="4"/>
            <w:vMerge w:val="restart"/>
            <w:shd w:val="clear" w:color="auto" w:fill="auto"/>
            <w:vAlign w:val="center"/>
          </w:tcPr>
          <w:p w14:paraId="2DB1DD3A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17" w:type="dxa"/>
            <w:gridSpan w:val="6"/>
            <w:shd w:val="clear" w:color="auto" w:fill="auto"/>
            <w:vAlign w:val="center"/>
          </w:tcPr>
          <w:p w14:paraId="1B80C527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B800EB" w:rsidRPr="00A338F1" w14:paraId="6C76CBC9" w14:textId="77777777" w:rsidTr="001C591B">
        <w:trPr>
          <w:trHeight w:val="238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5615775B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090AF36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10"/>
            <w:vMerge/>
            <w:shd w:val="clear" w:color="auto" w:fill="auto"/>
            <w:vAlign w:val="center"/>
          </w:tcPr>
          <w:p w14:paraId="199E533B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14:paraId="69EBC324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shd w:val="clear" w:color="auto" w:fill="auto"/>
            <w:vAlign w:val="center"/>
          </w:tcPr>
          <w:p w14:paraId="14AA2B93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4"/>
            <w:vMerge/>
            <w:shd w:val="clear" w:color="auto" w:fill="auto"/>
            <w:vAlign w:val="center"/>
          </w:tcPr>
          <w:p w14:paraId="5F5664AB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6"/>
            <w:shd w:val="clear" w:color="auto" w:fill="auto"/>
            <w:vAlign w:val="center"/>
          </w:tcPr>
          <w:p w14:paraId="1060CBCA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B800EB" w:rsidRPr="00A338F1" w14:paraId="31BAE8DF" w14:textId="77777777" w:rsidTr="001C591B">
        <w:trPr>
          <w:trHeight w:val="263"/>
        </w:trPr>
        <w:tc>
          <w:tcPr>
            <w:tcW w:w="16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4E232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65B87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208D4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9B57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340DE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C45AF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A3DE3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338F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51C49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B800EB" w:rsidRPr="00A338F1" w14:paraId="1FB85165" w14:textId="77777777" w:rsidTr="001C591B">
        <w:trPr>
          <w:trHeight w:val="60"/>
        </w:trPr>
        <w:tc>
          <w:tcPr>
            <w:tcW w:w="1623" w:type="dxa"/>
            <w:gridSpan w:val="4"/>
            <w:shd w:val="clear" w:color="auto" w:fill="auto"/>
          </w:tcPr>
          <w:p w14:paraId="6A84905F" w14:textId="77777777" w:rsidR="00B800EB" w:rsidRPr="00A338F1" w:rsidRDefault="00817D12" w:rsidP="000A152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338F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1-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A372C9" w14:textId="10E04271" w:rsidR="00B800EB" w:rsidRPr="00A338F1" w:rsidRDefault="00817D12" w:rsidP="000A152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Սամվել</w:t>
            </w:r>
            <w:proofErr w:type="spellEnd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Հենրիկի</w:t>
            </w:r>
            <w:proofErr w:type="spellEnd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Գևորգյան</w:t>
            </w:r>
            <w:proofErr w:type="spellEnd"/>
            <w:proofErr w:type="gram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&gt;&gt;ԱՁ</w:t>
            </w:r>
            <w:proofErr w:type="gramEnd"/>
          </w:p>
        </w:tc>
        <w:tc>
          <w:tcPr>
            <w:tcW w:w="2084" w:type="dxa"/>
            <w:gridSpan w:val="10"/>
            <w:shd w:val="clear" w:color="auto" w:fill="auto"/>
          </w:tcPr>
          <w:p w14:paraId="6B7786E6" w14:textId="61297CAA" w:rsidR="00B800EB" w:rsidRPr="00A338F1" w:rsidRDefault="00B800EB" w:rsidP="000A152E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38F1">
              <w:rPr>
                <w:rFonts w:ascii="GHEA Grapalat" w:hAnsi="GHEA Grapalat"/>
                <w:sz w:val="16"/>
                <w:szCs w:val="16"/>
                <w:lang w:val="hy-AM"/>
              </w:rPr>
              <w:t>ՎԲԿ-ԳՀ</w:t>
            </w:r>
            <w:r w:rsidRPr="00A338F1">
              <w:rPr>
                <w:rFonts w:ascii="GHEA Grapalat" w:hAnsi="GHEA Grapalat"/>
                <w:sz w:val="16"/>
                <w:szCs w:val="16"/>
                <w:lang w:val="af-ZA"/>
              </w:rPr>
              <w:t>ԱՊՁԲ</w:t>
            </w:r>
            <w:r w:rsidR="00817D12" w:rsidRPr="00A338F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="00085244">
              <w:rPr>
                <w:rFonts w:ascii="GHEA Grapalat" w:hAnsi="GHEA Grapalat"/>
                <w:sz w:val="16"/>
                <w:szCs w:val="16"/>
                <w:lang w:val="hy-AM"/>
              </w:rPr>
              <w:t>26/42</w:t>
            </w:r>
          </w:p>
        </w:tc>
        <w:tc>
          <w:tcPr>
            <w:tcW w:w="1453" w:type="dxa"/>
            <w:gridSpan w:val="4"/>
            <w:shd w:val="clear" w:color="auto" w:fill="auto"/>
          </w:tcPr>
          <w:p w14:paraId="637F0563" w14:textId="71C18F99" w:rsidR="00B800EB" w:rsidRPr="00A338F1" w:rsidRDefault="00085244" w:rsidP="000A152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17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3</w:t>
            </w:r>
            <w:r w:rsidR="003E5BA4" w:rsidRPr="00A338F1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2026</w:t>
            </w:r>
            <w:r w:rsidR="003E5BA4" w:rsidRPr="00A338F1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272" w:type="dxa"/>
            <w:gridSpan w:val="4"/>
            <w:shd w:val="clear" w:color="auto" w:fill="auto"/>
          </w:tcPr>
          <w:p w14:paraId="1AFE8D18" w14:textId="55CAF582" w:rsidR="00B800EB" w:rsidRPr="00A338F1" w:rsidRDefault="00817D12" w:rsidP="000A152E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338F1">
              <w:rPr>
                <w:rFonts w:ascii="Sylfaen" w:hAnsi="Sylfaen"/>
                <w:sz w:val="16"/>
                <w:szCs w:val="16"/>
                <w:lang w:val="hy-AM"/>
              </w:rPr>
              <w:t>25/12</w:t>
            </w:r>
            <w:r w:rsidR="00B800EB" w:rsidRPr="00A338F1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085244">
              <w:rPr>
                <w:rFonts w:ascii="Sylfaen" w:hAnsi="Sylfaen"/>
                <w:sz w:val="16"/>
                <w:szCs w:val="16"/>
                <w:lang w:val="hy-AM"/>
              </w:rPr>
              <w:t>2026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32779B4D" w14:textId="77777777" w:rsidR="00B800EB" w:rsidRPr="00A338F1" w:rsidRDefault="00B800EB" w:rsidP="000A152E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318D9AB0" w14:textId="596AAFC2" w:rsidR="00B800EB" w:rsidRPr="00A338F1" w:rsidRDefault="00085244" w:rsidP="000A152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  <w:r w:rsidR="003E5BA4">
              <w:rPr>
                <w:rFonts w:ascii="Sylfaen" w:hAnsi="Sylfaen"/>
                <w:sz w:val="16"/>
                <w:szCs w:val="16"/>
                <w:lang w:val="hy-AM"/>
              </w:rPr>
              <w:t>00000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14:paraId="207410E1" w14:textId="304FE331" w:rsidR="00B800EB" w:rsidRPr="00A338F1" w:rsidRDefault="00085244" w:rsidP="000A152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  <w:r w:rsidR="003E5BA4"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</w:tr>
      <w:tr w:rsidR="00B800EB" w:rsidRPr="00A338F1" w14:paraId="03A615B3" w14:textId="77777777" w:rsidTr="00C6179F">
        <w:trPr>
          <w:trHeight w:val="150"/>
        </w:trPr>
        <w:tc>
          <w:tcPr>
            <w:tcW w:w="11262" w:type="dxa"/>
            <w:gridSpan w:val="34"/>
            <w:shd w:val="clear" w:color="auto" w:fill="auto"/>
            <w:vAlign w:val="center"/>
          </w:tcPr>
          <w:p w14:paraId="7D17585E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800EB" w:rsidRPr="00A338F1" w14:paraId="365E639C" w14:textId="77777777" w:rsidTr="00817D12">
        <w:trPr>
          <w:trHeight w:val="637"/>
        </w:trPr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B17C5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BACB1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CF11E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AFE9D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6AA66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նկային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3CAF7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ՎՀՀ</w:t>
            </w:r>
            <w:r w:rsidRPr="00A338F1">
              <w:rPr>
                <w:rFonts w:ascii="Sylfaen" w:eastAsia="Times New Roman" w:hAnsi="Sylfaen"/>
                <w:sz w:val="16"/>
                <w:szCs w:val="16"/>
                <w:vertAlign w:val="superscript"/>
                <w:lang w:val="hy-AM" w:eastAsia="ru-RU"/>
              </w:rPr>
              <w:footnoteReference w:id="6"/>
            </w:r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նագրի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ը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17D12" w:rsidRPr="00A338F1" w14:paraId="3341B400" w14:textId="77777777" w:rsidTr="00817D12">
        <w:trPr>
          <w:trHeight w:val="60"/>
        </w:trPr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203781" w14:textId="77777777" w:rsidR="00817D12" w:rsidRPr="00A338F1" w:rsidRDefault="00817D12" w:rsidP="00B83EB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338F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>1-3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4FE35EB" w14:textId="6AB5ED97" w:rsidR="00817D12" w:rsidRPr="00A338F1" w:rsidRDefault="0041187E" w:rsidP="00B83EBE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&lt;&lt;</w:t>
            </w:r>
            <w:proofErr w:type="spellStart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Սամվել</w:t>
            </w:r>
            <w:proofErr w:type="spellEnd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Հենրիկի</w:t>
            </w:r>
            <w:proofErr w:type="spellEnd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Գևորգյան</w:t>
            </w:r>
            <w:proofErr w:type="spellEnd"/>
            <w:proofErr w:type="gram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&gt;&gt;ԱՁ</w:t>
            </w:r>
            <w:proofErr w:type="gramEnd"/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7673AFB" w14:textId="21E545B6" w:rsidR="0041187E" w:rsidRPr="00A338F1" w:rsidRDefault="0041187E" w:rsidP="0041187E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16"/>
                <w:szCs w:val="16"/>
              </w:rPr>
            </w:pP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ք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Վանաձոր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Տիգրան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Մեծի</w:t>
            </w:r>
            <w:proofErr w:type="spellEnd"/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hy-AM"/>
              </w:rPr>
              <w:t>9/23</w:t>
            </w: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4E4E9B61" w14:textId="77777777" w:rsidR="00817D12" w:rsidRPr="00A338F1" w:rsidRDefault="0041187E" w:rsidP="0041187E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16"/>
                <w:szCs w:val="16"/>
                <w:lang w:val="hy-AM"/>
              </w:rPr>
            </w:pP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 xml:space="preserve">093105005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BBD2B" w14:textId="77777777" w:rsidR="00817D12" w:rsidRPr="00A338F1" w:rsidRDefault="0041187E" w:rsidP="000A152E">
            <w:pPr>
              <w:autoSpaceDE w:val="0"/>
              <w:autoSpaceDN w:val="0"/>
              <w:adjustRightInd w:val="0"/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A338F1">
              <w:rPr>
                <w:sz w:val="16"/>
                <w:szCs w:val="16"/>
              </w:rPr>
              <w:t>nasarm@mail.ru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4E7CC" w14:textId="3D33FD4B" w:rsidR="00817D12" w:rsidRPr="003E5BA4" w:rsidRDefault="003E5BA4" w:rsidP="000A152E">
            <w:pPr>
              <w:widowControl w:val="0"/>
              <w:spacing w:before="0"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8100303676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D5A66" w14:textId="0AE51D70" w:rsidR="00817D12" w:rsidRPr="003E5BA4" w:rsidRDefault="00817D12" w:rsidP="000A152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338F1">
              <w:rPr>
                <w:rFonts w:ascii="Sylfaen" w:eastAsiaTheme="minorHAnsi" w:hAnsi="Sylfaen" w:cs="Sylfaen"/>
                <w:color w:val="000000"/>
                <w:sz w:val="16"/>
                <w:szCs w:val="16"/>
                <w:lang w:val="ru-RU"/>
              </w:rPr>
              <w:t>668</w:t>
            </w:r>
            <w:r w:rsidR="003E5BA4">
              <w:rPr>
                <w:rFonts w:ascii="Sylfaen" w:eastAsiaTheme="minorHAnsi" w:hAnsi="Sylfaen" w:cs="Sylfaen"/>
                <w:color w:val="000000"/>
                <w:sz w:val="16"/>
                <w:szCs w:val="16"/>
                <w:lang w:val="hy-AM"/>
              </w:rPr>
              <w:t>70105</w:t>
            </w:r>
          </w:p>
        </w:tc>
      </w:tr>
      <w:tr w:rsidR="00B800EB" w:rsidRPr="00A338F1" w14:paraId="63CD2FAC" w14:textId="77777777" w:rsidTr="00C6179F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7AA33FA2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B800EB" w:rsidRPr="00A338F1" w14:paraId="377C50DD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C335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1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AD69" w14:textId="77777777" w:rsidR="00B800EB" w:rsidRPr="00A338F1" w:rsidRDefault="00B800EB" w:rsidP="000A152E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338F1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` </w:t>
            </w: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B800EB" w:rsidRPr="00A338F1" w14:paraId="53E974B0" w14:textId="77777777" w:rsidTr="00C6179F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3736FF35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B800EB" w:rsidRPr="00085244" w14:paraId="5ACBB317" w14:textId="77777777" w:rsidTr="00C6179F">
        <w:trPr>
          <w:trHeight w:val="288"/>
        </w:trPr>
        <w:tc>
          <w:tcPr>
            <w:tcW w:w="11262" w:type="dxa"/>
            <w:gridSpan w:val="34"/>
            <w:shd w:val="clear" w:color="auto" w:fill="auto"/>
            <w:vAlign w:val="center"/>
          </w:tcPr>
          <w:p w14:paraId="3E2E5503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2801C19" w14:textId="77777777" w:rsidR="00B800EB" w:rsidRPr="00A338F1" w:rsidRDefault="00B800EB" w:rsidP="000A15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57C2B3E9" w14:textId="77777777" w:rsidR="00B800EB" w:rsidRPr="00A338F1" w:rsidRDefault="00B800EB" w:rsidP="000A15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37CE0C3" w14:textId="77777777" w:rsidR="00B800EB" w:rsidRPr="00A338F1" w:rsidRDefault="00B800EB" w:rsidP="000A15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48C780FD" w14:textId="77777777" w:rsidR="00B800EB" w:rsidRPr="00A338F1" w:rsidRDefault="00B800EB" w:rsidP="000A15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8AC562F" w14:textId="77777777" w:rsidR="00B800EB" w:rsidRPr="00A338F1" w:rsidRDefault="00B800EB" w:rsidP="000A15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6730E9B" w14:textId="77777777" w:rsidR="00B800EB" w:rsidRPr="00A338F1" w:rsidRDefault="00B800EB" w:rsidP="000A15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7043FBA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0DA04E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A338F1">
              <w:rPr>
                <w:rFonts w:ascii="Sylfaen" w:hAnsi="Sylfaen" w:cs="Arial"/>
                <w:sz w:val="16"/>
                <w:szCs w:val="16"/>
                <w:lang w:val="hy-AM"/>
              </w:rPr>
              <w:t>artem8877@gmail.com</w:t>
            </w:r>
          </w:p>
        </w:tc>
      </w:tr>
      <w:tr w:rsidR="00B800EB" w:rsidRPr="00085244" w14:paraId="17AE9C33" w14:textId="77777777" w:rsidTr="00C6179F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53A262A1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B800EB" w:rsidRPr="00A338F1" w14:paraId="3C00A688" w14:textId="77777777" w:rsidTr="00C6179F">
        <w:trPr>
          <w:trHeight w:val="475"/>
        </w:trPr>
        <w:tc>
          <w:tcPr>
            <w:tcW w:w="3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0AAFE9C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1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AF67558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338F1">
              <w:rPr>
                <w:rFonts w:ascii="Sylfaen" w:hAnsi="Sylfaen"/>
                <w:bCs/>
                <w:sz w:val="16"/>
                <w:szCs w:val="16"/>
              </w:rPr>
              <w:t>armeps.am, gnumner.am</w:t>
            </w:r>
          </w:p>
        </w:tc>
      </w:tr>
      <w:tr w:rsidR="00B800EB" w:rsidRPr="00A338F1" w14:paraId="55F267F2" w14:textId="77777777" w:rsidTr="00C6179F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00018906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B800EB" w:rsidRPr="00085244" w14:paraId="5D5EF619" w14:textId="77777777" w:rsidTr="00C6179F">
        <w:trPr>
          <w:trHeight w:val="1177"/>
        </w:trPr>
        <w:tc>
          <w:tcPr>
            <w:tcW w:w="31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A94AB" w14:textId="77777777" w:rsidR="00B800EB" w:rsidRPr="00A338F1" w:rsidRDefault="00B800EB" w:rsidP="000A15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1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63F16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B800EB" w:rsidRPr="00085244" w14:paraId="5E1F5472" w14:textId="77777777" w:rsidTr="00C6179F">
        <w:trPr>
          <w:trHeight w:val="288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140562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B800EB" w:rsidRPr="00085244" w14:paraId="7ABC37A8" w14:textId="77777777" w:rsidTr="00C6179F">
        <w:trPr>
          <w:trHeight w:val="427"/>
        </w:trPr>
        <w:tc>
          <w:tcPr>
            <w:tcW w:w="31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77D11" w14:textId="77777777" w:rsidR="00B800EB" w:rsidRPr="00A338F1" w:rsidRDefault="00B800EB" w:rsidP="000A15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նման</w:t>
            </w:r>
            <w:proofErr w:type="spellStart"/>
            <w:r w:rsidRPr="00A338F1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A338F1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1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5E559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B800EB" w:rsidRPr="00085244" w14:paraId="7EED2CFD" w14:textId="77777777" w:rsidTr="00C6179F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21B02E4E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B800EB" w:rsidRPr="00A338F1" w14:paraId="5FBF3063" w14:textId="77777777" w:rsidTr="00C6179F">
        <w:trPr>
          <w:trHeight w:val="427"/>
        </w:trPr>
        <w:tc>
          <w:tcPr>
            <w:tcW w:w="31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3F120" w14:textId="77777777" w:rsidR="00B800EB" w:rsidRPr="00A338F1" w:rsidRDefault="00B800EB" w:rsidP="000A15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լ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64559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</w:tr>
      <w:tr w:rsidR="00B800EB" w:rsidRPr="00A338F1" w14:paraId="34538CEA" w14:textId="77777777" w:rsidTr="00C6179F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14:paraId="44B023A0" w14:textId="77777777" w:rsidR="00B800EB" w:rsidRPr="00A338F1" w:rsidRDefault="00B800EB" w:rsidP="000A15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B800EB" w:rsidRPr="00A338F1" w14:paraId="4D74C4F7" w14:textId="77777777" w:rsidTr="00C6179F">
        <w:trPr>
          <w:trHeight w:val="227"/>
        </w:trPr>
        <w:tc>
          <w:tcPr>
            <w:tcW w:w="11262" w:type="dxa"/>
            <w:gridSpan w:val="34"/>
            <w:shd w:val="clear" w:color="auto" w:fill="auto"/>
            <w:vAlign w:val="center"/>
          </w:tcPr>
          <w:p w14:paraId="0451B40B" w14:textId="77777777" w:rsidR="00B800EB" w:rsidRPr="00A338F1" w:rsidRDefault="00B800EB" w:rsidP="000A15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338F1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00EB" w:rsidRPr="00A338F1" w14:paraId="2F52CE62" w14:textId="77777777" w:rsidTr="00C6179F">
        <w:trPr>
          <w:trHeight w:val="47"/>
        </w:trPr>
        <w:tc>
          <w:tcPr>
            <w:tcW w:w="39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50FB3" w14:textId="77777777" w:rsidR="00B800EB" w:rsidRPr="00A338F1" w:rsidRDefault="00B800EB" w:rsidP="000A15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ուն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802F2" w14:textId="77777777" w:rsidR="00B800EB" w:rsidRPr="00A338F1" w:rsidRDefault="00B800EB" w:rsidP="000A15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3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5CB3E" w14:textId="77777777" w:rsidR="00B800EB" w:rsidRPr="00A338F1" w:rsidRDefault="00B800EB" w:rsidP="000A15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8F1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800EB" w:rsidRPr="00A338F1" w14:paraId="2EAEC94E" w14:textId="77777777" w:rsidTr="00C6179F">
        <w:trPr>
          <w:trHeight w:val="43"/>
        </w:trPr>
        <w:tc>
          <w:tcPr>
            <w:tcW w:w="3928" w:type="dxa"/>
            <w:gridSpan w:val="12"/>
            <w:shd w:val="clear" w:color="auto" w:fill="auto"/>
            <w:vAlign w:val="center"/>
          </w:tcPr>
          <w:p w14:paraId="16C45CAC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hAnsi="Sylfaen"/>
                <w:bCs/>
                <w:sz w:val="16"/>
                <w:szCs w:val="16"/>
                <w:lang w:val="hy-AM"/>
              </w:rPr>
              <w:t>Հեր</w:t>
            </w:r>
            <w:r w:rsidRPr="00A338F1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ինե Անդրեաս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0623E883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338F1">
              <w:rPr>
                <w:rFonts w:ascii="Sylfaen" w:hAnsi="Sylfaen"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349" w:type="dxa"/>
            <w:gridSpan w:val="9"/>
            <w:shd w:val="clear" w:color="auto" w:fill="auto"/>
            <w:vAlign w:val="center"/>
          </w:tcPr>
          <w:p w14:paraId="2A9B9BA5" w14:textId="77777777" w:rsidR="00B800EB" w:rsidRPr="00A338F1" w:rsidRDefault="00B800EB" w:rsidP="000A15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338F1">
              <w:rPr>
                <w:rFonts w:ascii="Sylfaen" w:hAnsi="Sylfaen"/>
                <w:bCs/>
                <w:sz w:val="16"/>
                <w:szCs w:val="16"/>
              </w:rPr>
              <w:t>Herminea85@mail.ru</w:t>
            </w:r>
          </w:p>
        </w:tc>
      </w:tr>
    </w:tbl>
    <w:p w14:paraId="026D904E" w14:textId="77777777" w:rsidR="00D96A12" w:rsidRPr="00A338F1" w:rsidRDefault="00602151" w:rsidP="000A152E">
      <w:pPr>
        <w:spacing w:before="0" w:after="0"/>
        <w:jc w:val="both"/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</w:pP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Պատվիրատու</w:t>
      </w:r>
      <w:r w:rsidR="00DA5092" w:rsidRPr="00A338F1">
        <w:rPr>
          <w:rFonts w:ascii="Sylfaen" w:eastAsia="Times New Roman" w:hAnsi="Sylfaen" w:cs="Sylfaen"/>
          <w:i/>
          <w:sz w:val="16"/>
          <w:szCs w:val="16"/>
          <w:lang w:eastAsia="ru-RU"/>
        </w:rPr>
        <w:t>`</w:t>
      </w:r>
      <w:r w:rsidRPr="00A338F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 </w:t>
      </w:r>
      <w:r w:rsidR="00DA5092" w:rsidRPr="00A338F1">
        <w:rPr>
          <w:rFonts w:ascii="Sylfaen" w:hAnsi="Sylfaen" w:cs="Sylfaen"/>
          <w:sz w:val="16"/>
          <w:szCs w:val="16"/>
          <w:lang w:val="ru-RU"/>
        </w:rPr>
        <w:t>«</w:t>
      </w:r>
      <w:r w:rsidR="00DA5092" w:rsidRPr="00A338F1">
        <w:rPr>
          <w:rFonts w:ascii="Sylfaen" w:hAnsi="Sylfaen" w:cs="Arial"/>
          <w:sz w:val="16"/>
          <w:szCs w:val="16"/>
          <w:lang w:val="af-ZA"/>
        </w:rPr>
        <w:t>Վ</w:t>
      </w:r>
      <w:r w:rsidR="00DA5092" w:rsidRPr="00A338F1">
        <w:rPr>
          <w:rFonts w:ascii="Sylfaen" w:hAnsi="Sylfaen" w:cs="Arial"/>
          <w:sz w:val="16"/>
          <w:szCs w:val="16"/>
          <w:lang w:val="hy-AM"/>
        </w:rPr>
        <w:t>անաձորի բժշկական կենտրոն</w:t>
      </w:r>
      <w:r w:rsidR="00DA5092" w:rsidRPr="00A338F1">
        <w:rPr>
          <w:rFonts w:ascii="Sylfaen" w:hAnsi="Sylfaen" w:cs="Sylfaen"/>
          <w:sz w:val="16"/>
          <w:szCs w:val="16"/>
          <w:lang w:val="ru-RU"/>
        </w:rPr>
        <w:t xml:space="preserve">» </w:t>
      </w:r>
      <w:r w:rsidR="00DA5092" w:rsidRPr="00A338F1">
        <w:rPr>
          <w:rFonts w:ascii="Sylfaen" w:hAnsi="Sylfaen" w:cs="Arial"/>
          <w:sz w:val="16"/>
          <w:szCs w:val="16"/>
          <w:lang w:val="af-ZA"/>
        </w:rPr>
        <w:t>ՓԲ</w:t>
      </w:r>
      <w:r w:rsidR="00DA5092" w:rsidRPr="00A338F1">
        <w:rPr>
          <w:rFonts w:ascii="Sylfaen" w:hAnsi="Sylfaen" w:cs="Arial"/>
          <w:sz w:val="16"/>
          <w:szCs w:val="16"/>
          <w:lang w:val="hy-AM"/>
        </w:rPr>
        <w:t>Ը</w:t>
      </w:r>
    </w:p>
    <w:sectPr w:rsidR="00D96A12" w:rsidRPr="00A338F1" w:rsidSect="00C6179F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97EF" w14:textId="77777777" w:rsidR="00C576C3" w:rsidRDefault="00C576C3" w:rsidP="0022631D">
      <w:pPr>
        <w:spacing w:before="0" w:after="0"/>
      </w:pPr>
      <w:r>
        <w:separator/>
      </w:r>
    </w:p>
  </w:endnote>
  <w:endnote w:type="continuationSeparator" w:id="0">
    <w:p w14:paraId="0431AF0E" w14:textId="77777777" w:rsidR="00C576C3" w:rsidRDefault="00C576C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ARM">
    <w:altName w:val="Times New Roman"/>
    <w:panose1 w:val="00000000000000000000"/>
    <w:charset w:val="00"/>
    <w:family w:val="roman"/>
    <w:notTrueType/>
    <w:pitch w:val="default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CC47C" w14:textId="77777777" w:rsidR="00C576C3" w:rsidRDefault="00C576C3" w:rsidP="0022631D">
      <w:pPr>
        <w:spacing w:before="0" w:after="0"/>
      </w:pPr>
      <w:r>
        <w:separator/>
      </w:r>
    </w:p>
  </w:footnote>
  <w:footnote w:type="continuationSeparator" w:id="0">
    <w:p w14:paraId="3A3E222C" w14:textId="77777777" w:rsidR="00C576C3" w:rsidRDefault="00C576C3" w:rsidP="0022631D">
      <w:pPr>
        <w:spacing w:before="0" w:after="0"/>
      </w:pPr>
      <w:r>
        <w:continuationSeparator/>
      </w:r>
    </w:p>
  </w:footnote>
  <w:footnote w:id="1">
    <w:p w14:paraId="5801602A" w14:textId="77777777" w:rsidR="00D460BB" w:rsidRPr="00D002D7" w:rsidRDefault="00D460BB" w:rsidP="0022631D">
      <w:pPr>
        <w:pStyle w:val="a8"/>
        <w:rPr>
          <w:rFonts w:ascii="Sylfaen" w:hAnsi="Sylfaen" w:cs="Sylfaen"/>
          <w:i/>
          <w:sz w:val="10"/>
          <w:szCs w:val="12"/>
        </w:rPr>
      </w:pPr>
      <w:r w:rsidRPr="00D002D7">
        <w:rPr>
          <w:rFonts w:ascii="GHEA Grapalat" w:hAnsi="GHEA Grapalat"/>
          <w:bCs/>
          <w:i/>
          <w:sz w:val="8"/>
          <w:szCs w:val="10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Լրացվ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է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կնքված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ով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գնվելիք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քանակը</w:t>
      </w:r>
      <w:proofErr w:type="spellEnd"/>
    </w:p>
  </w:footnote>
  <w:footnote w:id="2">
    <w:p w14:paraId="47D30AB7" w14:textId="77777777" w:rsidR="00D460BB" w:rsidRPr="00D002D7" w:rsidRDefault="00D460BB" w:rsidP="0022631D">
      <w:pPr>
        <w:pStyle w:val="a8"/>
        <w:jc w:val="both"/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</w:pPr>
      <w:r w:rsidRPr="00D002D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</w:rPr>
        <w:t>Լ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րացնել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տվյալ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պայմանագ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շրջանակներումառկա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ֆինանսական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միջոցներով</w:t>
      </w:r>
      <w:r w:rsidRPr="00D002D7">
        <w:rPr>
          <w:rFonts w:ascii="GHEA Grapalat" w:hAnsi="GHEA Grapalat"/>
          <w:bCs/>
          <w:i/>
          <w:sz w:val="10"/>
          <w:szCs w:val="12"/>
        </w:rPr>
        <w:t>գնվելիք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 w:cs="Sylfaen"/>
          <w:bCs/>
          <w:i/>
          <w:sz w:val="10"/>
          <w:szCs w:val="12"/>
        </w:rPr>
        <w:t>քանակ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իսկ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ով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նախատեսված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քանակ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proofErr w:type="gramStart"/>
      <w:r w:rsidRPr="00D002D7">
        <w:rPr>
          <w:rFonts w:ascii="GHEA Grapalat" w:hAnsi="GHEA Grapalat"/>
          <w:bCs/>
          <w:i/>
          <w:sz w:val="10"/>
          <w:szCs w:val="12"/>
        </w:rPr>
        <w:t>լրացնել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կողքի</w:t>
      </w:r>
      <w:proofErr w:type="spellEnd"/>
      <w:proofErr w:type="gramEnd"/>
      <w:r w:rsidRPr="00D002D7">
        <w:rPr>
          <w:rFonts w:ascii="GHEA Grapalat" w:hAnsi="GHEA Grapalat"/>
          <w:bCs/>
          <w:i/>
          <w:sz w:val="10"/>
          <w:szCs w:val="12"/>
        </w:rPr>
        <w:t>` «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»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սյունակ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3">
    <w:p w14:paraId="064EF80F" w14:textId="77777777" w:rsidR="00D460BB" w:rsidRPr="002D0BF6" w:rsidRDefault="00D460B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002D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  <w:lang w:val="hy-AM"/>
        </w:rPr>
        <w:t xml:space="preserve">Եթետվյալ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իշրջանակներ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hy-AM"/>
        </w:rPr>
        <w:t xml:space="preserve"> նախատեսված են ավելի քիչ միջոցներ</w:t>
      </w:r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ալ</w:t>
      </w:r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րացնել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առկա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ֆինանսական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միջոցներով</w:t>
      </w:r>
      <w:r w:rsidRPr="00D002D7">
        <w:rPr>
          <w:rFonts w:ascii="GHEA Grapalat" w:hAnsi="GHEA Grapalat"/>
          <w:bCs/>
          <w:i/>
          <w:sz w:val="10"/>
          <w:szCs w:val="12"/>
        </w:rPr>
        <w:t>նախատեսվածգումարիչափ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իսկընդհանուրգումարըլրացնելկողք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` «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»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սյունակ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4">
    <w:p w14:paraId="1E8F084E" w14:textId="77777777" w:rsidR="00B800EB" w:rsidRPr="002D0BF6" w:rsidRDefault="00B800E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03E5C4B" w14:textId="77777777" w:rsidR="00B800EB" w:rsidRPr="00871366" w:rsidRDefault="00B800E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3679FC9" w14:textId="77777777" w:rsidR="00B800EB" w:rsidRPr="002D0BF6" w:rsidRDefault="00B800E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0AD155"/>
    <w:multiLevelType w:val="hybridMultilevel"/>
    <w:tmpl w:val="374DE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46B384"/>
    <w:multiLevelType w:val="hybridMultilevel"/>
    <w:tmpl w:val="486F6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161BB4"/>
    <w:multiLevelType w:val="hybridMultilevel"/>
    <w:tmpl w:val="F8F41F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EAB5F45"/>
    <w:multiLevelType w:val="hybridMultilevel"/>
    <w:tmpl w:val="2ED05A0C"/>
    <w:lvl w:ilvl="0" w:tplc="D06674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AE4312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6363"/>
    <w:multiLevelType w:val="hybridMultilevel"/>
    <w:tmpl w:val="CACBDA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B2594"/>
    <w:multiLevelType w:val="multilevel"/>
    <w:tmpl w:val="C56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9390"/>
    <w:multiLevelType w:val="hybridMultilevel"/>
    <w:tmpl w:val="52DAD9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D66213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A6472"/>
    <w:multiLevelType w:val="multilevel"/>
    <w:tmpl w:val="4A56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66613"/>
    <w:multiLevelType w:val="hybridMultilevel"/>
    <w:tmpl w:val="8CF708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25"/>
  </w:num>
  <w:num w:numId="7">
    <w:abstractNumId w:val="16"/>
  </w:num>
  <w:num w:numId="8">
    <w:abstractNumId w:val="4"/>
  </w:num>
  <w:num w:numId="9">
    <w:abstractNumId w:val="11"/>
  </w:num>
  <w:num w:numId="10">
    <w:abstractNumId w:val="19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8"/>
  </w:num>
  <w:num w:numId="17">
    <w:abstractNumId w:val="21"/>
  </w:num>
  <w:num w:numId="18">
    <w:abstractNumId w:val="7"/>
  </w:num>
  <w:num w:numId="19">
    <w:abstractNumId w:val="23"/>
  </w:num>
  <w:num w:numId="20">
    <w:abstractNumId w:val="5"/>
  </w:num>
  <w:num w:numId="21">
    <w:abstractNumId w:val="1"/>
  </w:num>
  <w:num w:numId="22">
    <w:abstractNumId w:val="17"/>
  </w:num>
  <w:num w:numId="23">
    <w:abstractNumId w:val="26"/>
  </w:num>
  <w:num w:numId="24">
    <w:abstractNumId w:val="22"/>
  </w:num>
  <w:num w:numId="25">
    <w:abstractNumId w:val="2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949"/>
    <w:rsid w:val="0000373E"/>
    <w:rsid w:val="00011177"/>
    <w:rsid w:val="00012170"/>
    <w:rsid w:val="00032633"/>
    <w:rsid w:val="0004115C"/>
    <w:rsid w:val="00044EA8"/>
    <w:rsid w:val="00046CCF"/>
    <w:rsid w:val="00047DB7"/>
    <w:rsid w:val="00051ECE"/>
    <w:rsid w:val="00056B6A"/>
    <w:rsid w:val="00060261"/>
    <w:rsid w:val="00066617"/>
    <w:rsid w:val="000672DD"/>
    <w:rsid w:val="0007090E"/>
    <w:rsid w:val="00073D66"/>
    <w:rsid w:val="00075DDE"/>
    <w:rsid w:val="00085244"/>
    <w:rsid w:val="00093495"/>
    <w:rsid w:val="00094221"/>
    <w:rsid w:val="000971BB"/>
    <w:rsid w:val="000A152E"/>
    <w:rsid w:val="000A2C60"/>
    <w:rsid w:val="000A7A7B"/>
    <w:rsid w:val="000B0199"/>
    <w:rsid w:val="000B088E"/>
    <w:rsid w:val="000B1192"/>
    <w:rsid w:val="000B2D5A"/>
    <w:rsid w:val="000C1244"/>
    <w:rsid w:val="000C46EF"/>
    <w:rsid w:val="000E3663"/>
    <w:rsid w:val="000E4F81"/>
    <w:rsid w:val="000E4FF1"/>
    <w:rsid w:val="000F376D"/>
    <w:rsid w:val="0010203B"/>
    <w:rsid w:val="001021B0"/>
    <w:rsid w:val="0010793E"/>
    <w:rsid w:val="00122E62"/>
    <w:rsid w:val="00123592"/>
    <w:rsid w:val="00126BA0"/>
    <w:rsid w:val="0013416A"/>
    <w:rsid w:val="0013593D"/>
    <w:rsid w:val="001411D4"/>
    <w:rsid w:val="00142809"/>
    <w:rsid w:val="0015392B"/>
    <w:rsid w:val="00171A1F"/>
    <w:rsid w:val="00182AB3"/>
    <w:rsid w:val="0018422F"/>
    <w:rsid w:val="00191609"/>
    <w:rsid w:val="00193F29"/>
    <w:rsid w:val="0019612F"/>
    <w:rsid w:val="001A0559"/>
    <w:rsid w:val="001A1999"/>
    <w:rsid w:val="001A256F"/>
    <w:rsid w:val="001A3FBC"/>
    <w:rsid w:val="001A6CF4"/>
    <w:rsid w:val="001B19AC"/>
    <w:rsid w:val="001B79C8"/>
    <w:rsid w:val="001C1BE1"/>
    <w:rsid w:val="001C591B"/>
    <w:rsid w:val="001D5367"/>
    <w:rsid w:val="001E0091"/>
    <w:rsid w:val="001E03CE"/>
    <w:rsid w:val="002070EA"/>
    <w:rsid w:val="00216D63"/>
    <w:rsid w:val="002175A5"/>
    <w:rsid w:val="0022627E"/>
    <w:rsid w:val="0022631D"/>
    <w:rsid w:val="002420BB"/>
    <w:rsid w:val="00247610"/>
    <w:rsid w:val="0025464F"/>
    <w:rsid w:val="002846FE"/>
    <w:rsid w:val="00285B8D"/>
    <w:rsid w:val="00285F2F"/>
    <w:rsid w:val="00286254"/>
    <w:rsid w:val="00291563"/>
    <w:rsid w:val="0029341D"/>
    <w:rsid w:val="00295B92"/>
    <w:rsid w:val="002C1ACA"/>
    <w:rsid w:val="002C328B"/>
    <w:rsid w:val="002D570F"/>
    <w:rsid w:val="002E4E6F"/>
    <w:rsid w:val="002E777E"/>
    <w:rsid w:val="002E7BBE"/>
    <w:rsid w:val="002F16CC"/>
    <w:rsid w:val="002F1FEB"/>
    <w:rsid w:val="002F7A3E"/>
    <w:rsid w:val="0030147C"/>
    <w:rsid w:val="00304B07"/>
    <w:rsid w:val="00313C39"/>
    <w:rsid w:val="00317B34"/>
    <w:rsid w:val="003240CB"/>
    <w:rsid w:val="003269E9"/>
    <w:rsid w:val="003367AD"/>
    <w:rsid w:val="00342FFF"/>
    <w:rsid w:val="003434A8"/>
    <w:rsid w:val="003470F3"/>
    <w:rsid w:val="00350881"/>
    <w:rsid w:val="00354B91"/>
    <w:rsid w:val="0036255A"/>
    <w:rsid w:val="00362EBF"/>
    <w:rsid w:val="00363CF7"/>
    <w:rsid w:val="003653D0"/>
    <w:rsid w:val="003666DA"/>
    <w:rsid w:val="00371B1D"/>
    <w:rsid w:val="003740D9"/>
    <w:rsid w:val="00374314"/>
    <w:rsid w:val="00374EBF"/>
    <w:rsid w:val="00381D02"/>
    <w:rsid w:val="00386ADD"/>
    <w:rsid w:val="00386E88"/>
    <w:rsid w:val="00392303"/>
    <w:rsid w:val="003B2758"/>
    <w:rsid w:val="003C4AD3"/>
    <w:rsid w:val="003C6583"/>
    <w:rsid w:val="003E3D40"/>
    <w:rsid w:val="003E5BA4"/>
    <w:rsid w:val="003E6978"/>
    <w:rsid w:val="003F52F3"/>
    <w:rsid w:val="00401C7C"/>
    <w:rsid w:val="00410D8F"/>
    <w:rsid w:val="0041187E"/>
    <w:rsid w:val="004160CC"/>
    <w:rsid w:val="00420F7B"/>
    <w:rsid w:val="0042797B"/>
    <w:rsid w:val="00433E3C"/>
    <w:rsid w:val="00461316"/>
    <w:rsid w:val="00463C32"/>
    <w:rsid w:val="00467A0A"/>
    <w:rsid w:val="00472069"/>
    <w:rsid w:val="0047379D"/>
    <w:rsid w:val="00474C2F"/>
    <w:rsid w:val="004764CD"/>
    <w:rsid w:val="00482B86"/>
    <w:rsid w:val="004875E0"/>
    <w:rsid w:val="00490441"/>
    <w:rsid w:val="00495572"/>
    <w:rsid w:val="004A181A"/>
    <w:rsid w:val="004A5C06"/>
    <w:rsid w:val="004C5C6C"/>
    <w:rsid w:val="004D078F"/>
    <w:rsid w:val="004D0BC4"/>
    <w:rsid w:val="004D5BF8"/>
    <w:rsid w:val="004E31F0"/>
    <w:rsid w:val="004E376E"/>
    <w:rsid w:val="004E74A6"/>
    <w:rsid w:val="004F3F8E"/>
    <w:rsid w:val="005014BC"/>
    <w:rsid w:val="00503BCC"/>
    <w:rsid w:val="005056C6"/>
    <w:rsid w:val="00516141"/>
    <w:rsid w:val="00534FCD"/>
    <w:rsid w:val="00546023"/>
    <w:rsid w:val="005466E5"/>
    <w:rsid w:val="00550017"/>
    <w:rsid w:val="00556746"/>
    <w:rsid w:val="00563192"/>
    <w:rsid w:val="005737F9"/>
    <w:rsid w:val="0058071E"/>
    <w:rsid w:val="005849BF"/>
    <w:rsid w:val="0059189E"/>
    <w:rsid w:val="00593900"/>
    <w:rsid w:val="005A4244"/>
    <w:rsid w:val="005A7462"/>
    <w:rsid w:val="005B0CD3"/>
    <w:rsid w:val="005B5605"/>
    <w:rsid w:val="005B7C21"/>
    <w:rsid w:val="005C153A"/>
    <w:rsid w:val="005C4896"/>
    <w:rsid w:val="005D5FBD"/>
    <w:rsid w:val="005E11EA"/>
    <w:rsid w:val="005E2406"/>
    <w:rsid w:val="005E72C9"/>
    <w:rsid w:val="005F243A"/>
    <w:rsid w:val="00602151"/>
    <w:rsid w:val="00607C9A"/>
    <w:rsid w:val="006100C7"/>
    <w:rsid w:val="00616E2F"/>
    <w:rsid w:val="0062304E"/>
    <w:rsid w:val="00627D65"/>
    <w:rsid w:val="00633176"/>
    <w:rsid w:val="00640DA8"/>
    <w:rsid w:val="00642430"/>
    <w:rsid w:val="00646760"/>
    <w:rsid w:val="00651210"/>
    <w:rsid w:val="00661329"/>
    <w:rsid w:val="006658D7"/>
    <w:rsid w:val="006742AF"/>
    <w:rsid w:val="00690ECB"/>
    <w:rsid w:val="00692743"/>
    <w:rsid w:val="006929B1"/>
    <w:rsid w:val="0069306A"/>
    <w:rsid w:val="00695042"/>
    <w:rsid w:val="00695D5F"/>
    <w:rsid w:val="006A1EEF"/>
    <w:rsid w:val="006A2942"/>
    <w:rsid w:val="006A38B4"/>
    <w:rsid w:val="006B2E21"/>
    <w:rsid w:val="006C0266"/>
    <w:rsid w:val="006C6FFA"/>
    <w:rsid w:val="006D3FDA"/>
    <w:rsid w:val="006D5D56"/>
    <w:rsid w:val="006E0B4C"/>
    <w:rsid w:val="006E0D92"/>
    <w:rsid w:val="006E1A83"/>
    <w:rsid w:val="006F2779"/>
    <w:rsid w:val="006F3F80"/>
    <w:rsid w:val="007026AE"/>
    <w:rsid w:val="00703822"/>
    <w:rsid w:val="007060FC"/>
    <w:rsid w:val="00710930"/>
    <w:rsid w:val="00727A99"/>
    <w:rsid w:val="00733349"/>
    <w:rsid w:val="00741863"/>
    <w:rsid w:val="00744CBA"/>
    <w:rsid w:val="00745226"/>
    <w:rsid w:val="007541B6"/>
    <w:rsid w:val="00755141"/>
    <w:rsid w:val="007626F0"/>
    <w:rsid w:val="00762D8A"/>
    <w:rsid w:val="007732E7"/>
    <w:rsid w:val="00774B04"/>
    <w:rsid w:val="0077696A"/>
    <w:rsid w:val="007826CE"/>
    <w:rsid w:val="0078682E"/>
    <w:rsid w:val="007A6E10"/>
    <w:rsid w:val="007A729B"/>
    <w:rsid w:val="007B7660"/>
    <w:rsid w:val="007E671A"/>
    <w:rsid w:val="007F0DBB"/>
    <w:rsid w:val="007F5E33"/>
    <w:rsid w:val="008012DC"/>
    <w:rsid w:val="00804D5F"/>
    <w:rsid w:val="0080612E"/>
    <w:rsid w:val="00810C96"/>
    <w:rsid w:val="008130D2"/>
    <w:rsid w:val="0081420B"/>
    <w:rsid w:val="00817D12"/>
    <w:rsid w:val="00823EF0"/>
    <w:rsid w:val="00837F00"/>
    <w:rsid w:val="00850DA9"/>
    <w:rsid w:val="00851241"/>
    <w:rsid w:val="00851FCD"/>
    <w:rsid w:val="00861C58"/>
    <w:rsid w:val="0086376E"/>
    <w:rsid w:val="00867F13"/>
    <w:rsid w:val="008827B6"/>
    <w:rsid w:val="008A42A7"/>
    <w:rsid w:val="008B37D4"/>
    <w:rsid w:val="008C4E62"/>
    <w:rsid w:val="008D0491"/>
    <w:rsid w:val="008D3D7B"/>
    <w:rsid w:val="008E26C4"/>
    <w:rsid w:val="008E493A"/>
    <w:rsid w:val="008E6CC0"/>
    <w:rsid w:val="008E7F09"/>
    <w:rsid w:val="008F110B"/>
    <w:rsid w:val="009039EF"/>
    <w:rsid w:val="009113FB"/>
    <w:rsid w:val="009205B6"/>
    <w:rsid w:val="00955298"/>
    <w:rsid w:val="009609B8"/>
    <w:rsid w:val="0096432A"/>
    <w:rsid w:val="00965A5B"/>
    <w:rsid w:val="00967EF2"/>
    <w:rsid w:val="00972DDB"/>
    <w:rsid w:val="009835EC"/>
    <w:rsid w:val="009A0055"/>
    <w:rsid w:val="009B1909"/>
    <w:rsid w:val="009B4F6F"/>
    <w:rsid w:val="009C5E0F"/>
    <w:rsid w:val="009D7608"/>
    <w:rsid w:val="009E75FF"/>
    <w:rsid w:val="009F10FD"/>
    <w:rsid w:val="009F3721"/>
    <w:rsid w:val="00A0268D"/>
    <w:rsid w:val="00A223B6"/>
    <w:rsid w:val="00A306F5"/>
    <w:rsid w:val="00A30B10"/>
    <w:rsid w:val="00A31820"/>
    <w:rsid w:val="00A338F1"/>
    <w:rsid w:val="00A44842"/>
    <w:rsid w:val="00A44B6B"/>
    <w:rsid w:val="00A5243C"/>
    <w:rsid w:val="00A61C74"/>
    <w:rsid w:val="00A61FD6"/>
    <w:rsid w:val="00A634D9"/>
    <w:rsid w:val="00A67A64"/>
    <w:rsid w:val="00A72951"/>
    <w:rsid w:val="00A765BB"/>
    <w:rsid w:val="00A868E6"/>
    <w:rsid w:val="00A93591"/>
    <w:rsid w:val="00A9667E"/>
    <w:rsid w:val="00AA32E4"/>
    <w:rsid w:val="00AA4A54"/>
    <w:rsid w:val="00AB0581"/>
    <w:rsid w:val="00AC4F19"/>
    <w:rsid w:val="00AC6AF7"/>
    <w:rsid w:val="00AD07B9"/>
    <w:rsid w:val="00AD59DC"/>
    <w:rsid w:val="00AD663A"/>
    <w:rsid w:val="00AE4C7C"/>
    <w:rsid w:val="00B01A54"/>
    <w:rsid w:val="00B036EB"/>
    <w:rsid w:val="00B11C02"/>
    <w:rsid w:val="00B20E70"/>
    <w:rsid w:val="00B318DA"/>
    <w:rsid w:val="00B4010D"/>
    <w:rsid w:val="00B4287C"/>
    <w:rsid w:val="00B565C2"/>
    <w:rsid w:val="00B60085"/>
    <w:rsid w:val="00B60925"/>
    <w:rsid w:val="00B75762"/>
    <w:rsid w:val="00B75C43"/>
    <w:rsid w:val="00B800EB"/>
    <w:rsid w:val="00B84606"/>
    <w:rsid w:val="00B847EE"/>
    <w:rsid w:val="00B91DE2"/>
    <w:rsid w:val="00B93E1F"/>
    <w:rsid w:val="00B94EA2"/>
    <w:rsid w:val="00BA03B0"/>
    <w:rsid w:val="00BA7BD7"/>
    <w:rsid w:val="00BB0477"/>
    <w:rsid w:val="00BB09D7"/>
    <w:rsid w:val="00BB0A93"/>
    <w:rsid w:val="00BC75CD"/>
    <w:rsid w:val="00BD3D4E"/>
    <w:rsid w:val="00BF1465"/>
    <w:rsid w:val="00BF4745"/>
    <w:rsid w:val="00C0042F"/>
    <w:rsid w:val="00C01F0C"/>
    <w:rsid w:val="00C02D44"/>
    <w:rsid w:val="00C04176"/>
    <w:rsid w:val="00C060C2"/>
    <w:rsid w:val="00C13B25"/>
    <w:rsid w:val="00C20BA5"/>
    <w:rsid w:val="00C35BE6"/>
    <w:rsid w:val="00C46E2B"/>
    <w:rsid w:val="00C47857"/>
    <w:rsid w:val="00C576C3"/>
    <w:rsid w:val="00C6179F"/>
    <w:rsid w:val="00C62530"/>
    <w:rsid w:val="00C74DF2"/>
    <w:rsid w:val="00C80D9B"/>
    <w:rsid w:val="00C82E0A"/>
    <w:rsid w:val="00C83198"/>
    <w:rsid w:val="00C84145"/>
    <w:rsid w:val="00C84DF7"/>
    <w:rsid w:val="00C852B6"/>
    <w:rsid w:val="00C95BE2"/>
    <w:rsid w:val="00C96337"/>
    <w:rsid w:val="00C96BED"/>
    <w:rsid w:val="00CA177E"/>
    <w:rsid w:val="00CA5945"/>
    <w:rsid w:val="00CA5E27"/>
    <w:rsid w:val="00CB44D2"/>
    <w:rsid w:val="00CB6105"/>
    <w:rsid w:val="00CB78FF"/>
    <w:rsid w:val="00CC1F23"/>
    <w:rsid w:val="00CC5D98"/>
    <w:rsid w:val="00CD2471"/>
    <w:rsid w:val="00CD3370"/>
    <w:rsid w:val="00CE66A8"/>
    <w:rsid w:val="00CF1F70"/>
    <w:rsid w:val="00CF7050"/>
    <w:rsid w:val="00D002D7"/>
    <w:rsid w:val="00D02755"/>
    <w:rsid w:val="00D12775"/>
    <w:rsid w:val="00D21E1C"/>
    <w:rsid w:val="00D25485"/>
    <w:rsid w:val="00D350DE"/>
    <w:rsid w:val="00D36189"/>
    <w:rsid w:val="00D36B6C"/>
    <w:rsid w:val="00D3758D"/>
    <w:rsid w:val="00D460BB"/>
    <w:rsid w:val="00D53219"/>
    <w:rsid w:val="00D559D7"/>
    <w:rsid w:val="00D56C00"/>
    <w:rsid w:val="00D734FA"/>
    <w:rsid w:val="00D74D27"/>
    <w:rsid w:val="00D7708F"/>
    <w:rsid w:val="00D80C64"/>
    <w:rsid w:val="00D96A12"/>
    <w:rsid w:val="00DA5092"/>
    <w:rsid w:val="00DA565D"/>
    <w:rsid w:val="00DB1265"/>
    <w:rsid w:val="00DC13CF"/>
    <w:rsid w:val="00DC7694"/>
    <w:rsid w:val="00DD3BAC"/>
    <w:rsid w:val="00DD4CAE"/>
    <w:rsid w:val="00DE06F1"/>
    <w:rsid w:val="00DE2E58"/>
    <w:rsid w:val="00DF588F"/>
    <w:rsid w:val="00E13D0B"/>
    <w:rsid w:val="00E174DB"/>
    <w:rsid w:val="00E240B2"/>
    <w:rsid w:val="00E243EA"/>
    <w:rsid w:val="00E33A25"/>
    <w:rsid w:val="00E4188B"/>
    <w:rsid w:val="00E44CB5"/>
    <w:rsid w:val="00E44CF1"/>
    <w:rsid w:val="00E458B7"/>
    <w:rsid w:val="00E477A0"/>
    <w:rsid w:val="00E50C54"/>
    <w:rsid w:val="00E54C4D"/>
    <w:rsid w:val="00E56328"/>
    <w:rsid w:val="00E61206"/>
    <w:rsid w:val="00E61F02"/>
    <w:rsid w:val="00E73C4B"/>
    <w:rsid w:val="00E7609E"/>
    <w:rsid w:val="00E82E01"/>
    <w:rsid w:val="00E85283"/>
    <w:rsid w:val="00E90D74"/>
    <w:rsid w:val="00E91BD8"/>
    <w:rsid w:val="00EA01A2"/>
    <w:rsid w:val="00EA568C"/>
    <w:rsid w:val="00EA767F"/>
    <w:rsid w:val="00EB46C9"/>
    <w:rsid w:val="00EB5643"/>
    <w:rsid w:val="00EB59EE"/>
    <w:rsid w:val="00EC241B"/>
    <w:rsid w:val="00EC3333"/>
    <w:rsid w:val="00EC4C12"/>
    <w:rsid w:val="00EC4F29"/>
    <w:rsid w:val="00ED5AF1"/>
    <w:rsid w:val="00ED5C23"/>
    <w:rsid w:val="00ED7803"/>
    <w:rsid w:val="00EE07D2"/>
    <w:rsid w:val="00EF13A0"/>
    <w:rsid w:val="00EF16D0"/>
    <w:rsid w:val="00EF4B2F"/>
    <w:rsid w:val="00EF69A1"/>
    <w:rsid w:val="00F03BC9"/>
    <w:rsid w:val="00F06339"/>
    <w:rsid w:val="00F077DE"/>
    <w:rsid w:val="00F10AFE"/>
    <w:rsid w:val="00F15BD6"/>
    <w:rsid w:val="00F16A0D"/>
    <w:rsid w:val="00F31004"/>
    <w:rsid w:val="00F40587"/>
    <w:rsid w:val="00F64167"/>
    <w:rsid w:val="00F6673B"/>
    <w:rsid w:val="00F672C4"/>
    <w:rsid w:val="00F77AAD"/>
    <w:rsid w:val="00F817AA"/>
    <w:rsid w:val="00F83295"/>
    <w:rsid w:val="00F916C4"/>
    <w:rsid w:val="00FA35DA"/>
    <w:rsid w:val="00FB097B"/>
    <w:rsid w:val="00FB7518"/>
    <w:rsid w:val="00FC30B6"/>
    <w:rsid w:val="00FD45CA"/>
    <w:rsid w:val="00FD52BA"/>
    <w:rsid w:val="00FD7053"/>
    <w:rsid w:val="00FD7AFC"/>
    <w:rsid w:val="00FE22E8"/>
    <w:rsid w:val="00FE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CC79"/>
  <w15:docId w15:val="{ACDF5029-2E99-4127-9FB1-FE2D414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B86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2B8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82B86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82B86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2B86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2B86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82B86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82B86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21">
    <w:name w:val="Body Text Indent 2"/>
    <w:basedOn w:val="a"/>
    <w:link w:val="22"/>
    <w:rsid w:val="005F243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5F243A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Hyperlink"/>
    <w:basedOn w:val="a0"/>
    <w:uiPriority w:val="99"/>
    <w:unhideWhenUsed/>
    <w:rsid w:val="00E61206"/>
    <w:rPr>
      <w:color w:val="0563C1" w:themeColor="hyperlink"/>
      <w:u w:val="single"/>
    </w:rPr>
  </w:style>
  <w:style w:type="paragraph" w:styleId="23">
    <w:name w:val="Quote"/>
    <w:basedOn w:val="a"/>
    <w:next w:val="a"/>
    <w:link w:val="24"/>
    <w:uiPriority w:val="29"/>
    <w:qFormat/>
    <w:rsid w:val="0059189E"/>
    <w:pPr>
      <w:spacing w:before="0" w:after="0"/>
      <w:ind w:left="0" w:firstLine="0"/>
    </w:pPr>
    <w:rPr>
      <w:rFonts w:ascii="Arial LatArm" w:eastAsia="Times New Roman" w:hAnsi="Arial LatArm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59189E"/>
    <w:rPr>
      <w:rFonts w:ascii="Arial LatArm" w:eastAsia="Times New Roman" w:hAnsi="Arial LatArm" w:cs="Times New Roman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82B8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2B8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82B8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482B8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2B8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2B8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82B8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82B8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Body Text Indent"/>
    <w:aliases w:val=" Char, Char Char Char Char,Char Char Char Char"/>
    <w:basedOn w:val="a"/>
    <w:link w:val="ad"/>
    <w:rsid w:val="00482B8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482B8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e">
    <w:name w:val="footer"/>
    <w:basedOn w:val="a"/>
    <w:link w:val="af"/>
    <w:rsid w:val="00482B86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482B8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482B86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82B86"/>
    <w:rPr>
      <w:rFonts w:ascii="Times Armenian" w:eastAsia="Times New Roman" w:hAnsi="Times Armenian" w:cs="Times New Roman"/>
      <w:sz w:val="20"/>
      <w:szCs w:val="20"/>
    </w:rPr>
  </w:style>
  <w:style w:type="paragraph" w:styleId="25">
    <w:name w:val="Body Text 2"/>
    <w:basedOn w:val="a"/>
    <w:link w:val="26"/>
    <w:rsid w:val="00482B86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482B86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a"/>
    <w:semiHidden/>
    <w:rsid w:val="00482B8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482B8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f0">
    <w:name w:val="Body Text"/>
    <w:basedOn w:val="a"/>
    <w:link w:val="af1"/>
    <w:rsid w:val="00482B86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82B8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82B86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2">
    <w:name w:val="index heading"/>
    <w:basedOn w:val="a"/>
    <w:next w:val="11"/>
    <w:semiHidden/>
    <w:rsid w:val="00482B86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482B86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482B8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82B86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82B8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82B86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6">
    <w:name w:val="Заголовок Знак"/>
    <w:basedOn w:val="a0"/>
    <w:link w:val="af5"/>
    <w:rsid w:val="00482B86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482B86"/>
  </w:style>
  <w:style w:type="paragraph" w:customStyle="1" w:styleId="CharCharCharCharCharCharCharCharCharCharCharChar">
    <w:name w:val="Char Char Char Char Char Char Char Char Char Char Char Char"/>
    <w:basedOn w:val="a"/>
    <w:rsid w:val="00482B86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82B86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482B8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82B86"/>
    <w:rPr>
      <w:rFonts w:ascii="Arial LatArm" w:hAnsi="Arial LatArm"/>
      <w:sz w:val="24"/>
      <w:lang w:eastAsia="ru-RU"/>
    </w:rPr>
  </w:style>
  <w:style w:type="paragraph" w:styleId="af8">
    <w:name w:val="Normal (Web)"/>
    <w:basedOn w:val="a"/>
    <w:uiPriority w:val="99"/>
    <w:rsid w:val="00482B8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9">
    <w:name w:val="Strong"/>
    <w:qFormat/>
    <w:rsid w:val="00482B86"/>
    <w:rPr>
      <w:b/>
      <w:bCs/>
    </w:rPr>
  </w:style>
  <w:style w:type="character" w:customStyle="1" w:styleId="CharChar22">
    <w:name w:val="Char Char22"/>
    <w:rsid w:val="00482B8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82B8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82B8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82B8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82B86"/>
    <w:rPr>
      <w:rFonts w:ascii="Arial Armenian" w:hAnsi="Arial Armenian"/>
      <w:lang w:val="en-US"/>
    </w:rPr>
  </w:style>
  <w:style w:type="character" w:styleId="afa">
    <w:name w:val="annotation reference"/>
    <w:rsid w:val="00482B86"/>
    <w:rPr>
      <w:sz w:val="16"/>
      <w:szCs w:val="16"/>
    </w:rPr>
  </w:style>
  <w:style w:type="paragraph" w:styleId="afb">
    <w:name w:val="annotation text"/>
    <w:basedOn w:val="a"/>
    <w:link w:val="afc"/>
    <w:semiHidden/>
    <w:rsid w:val="00482B86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82B8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482B8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82B8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482B86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482B8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482B86"/>
    <w:rPr>
      <w:vertAlign w:val="superscript"/>
    </w:rPr>
  </w:style>
  <w:style w:type="paragraph" w:styleId="aff2">
    <w:name w:val="Document Map"/>
    <w:basedOn w:val="a"/>
    <w:link w:val="aff3"/>
    <w:semiHidden/>
    <w:rsid w:val="00482B86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482B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482B8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5">
    <w:name w:val="Table Grid"/>
    <w:basedOn w:val="a1"/>
    <w:rsid w:val="0048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482B86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rsid w:val="00482B86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482B8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82B8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482B8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82B86"/>
    <w:rPr>
      <w:rFonts w:ascii="Arial LatArm" w:hAnsi="Arial LatArm"/>
      <w:b/>
      <w:color w:val="0000FF"/>
      <w:lang w:val="en-US" w:eastAsia="ru-RU" w:bidi="ar-SA"/>
    </w:rPr>
  </w:style>
  <w:style w:type="paragraph" w:styleId="aff6">
    <w:name w:val="Block Text"/>
    <w:basedOn w:val="a"/>
    <w:rsid w:val="00482B86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82B86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482B86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82B86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82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82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8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48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482B8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82B8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82B86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82B8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82B8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82B86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82B8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82B86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482B8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82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82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8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482B86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482B86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aff7">
    <w:name w:val="FollowedHyperlink"/>
    <w:uiPriority w:val="99"/>
    <w:rsid w:val="00482B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82B8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482B86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482B86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7">
    <w:name w:val="Абзац списка Знак"/>
    <w:link w:val="a6"/>
    <w:uiPriority w:val="34"/>
    <w:locked/>
    <w:rsid w:val="00482B86"/>
    <w:rPr>
      <w:rFonts w:ascii="Calibri" w:eastAsia="Calibri" w:hAnsi="Calibri" w:cs="Times New Roman"/>
    </w:rPr>
  </w:style>
  <w:style w:type="character" w:styleId="aff8">
    <w:name w:val="Emphasis"/>
    <w:qFormat/>
    <w:rsid w:val="00482B86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82B86"/>
    <w:rPr>
      <w:color w:val="605E5C"/>
      <w:shd w:val="clear" w:color="auto" w:fill="E1DFDD"/>
    </w:rPr>
  </w:style>
  <w:style w:type="character" w:customStyle="1" w:styleId="CharChar4">
    <w:name w:val="Char Char4"/>
    <w:locked/>
    <w:rsid w:val="00482B8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482B8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482B86"/>
    <w:rPr>
      <w:sz w:val="24"/>
      <w:szCs w:val="24"/>
      <w:lang w:val="en-US" w:eastAsia="en-US" w:bidi="ar-SA"/>
    </w:rPr>
  </w:style>
  <w:style w:type="character" w:customStyle="1" w:styleId="jlqj4b">
    <w:name w:val="jlqj4b"/>
    <w:rsid w:val="00C852B6"/>
  </w:style>
  <w:style w:type="paragraph" w:customStyle="1" w:styleId="CharChar1Char">
    <w:name w:val="Char Char1 Char Знак Знак"/>
    <w:basedOn w:val="a"/>
    <w:rsid w:val="008E26C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+1"/>
    <w:basedOn w:val="a"/>
    <w:next w:val="a"/>
    <w:rsid w:val="008E26C4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customStyle="1" w:styleId="aff9">
    <w:name w:val="Знак Знак"/>
    <w:basedOn w:val="a"/>
    <w:rsid w:val="008E26C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8E26C4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8E26C4"/>
  </w:style>
  <w:style w:type="paragraph" w:customStyle="1" w:styleId="xl76">
    <w:name w:val="xl7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7">
    <w:name w:val="xl7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8">
    <w:name w:val="xl7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0">
    <w:name w:val="xl8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1">
    <w:name w:val="xl8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2">
    <w:name w:val="xl8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5">
    <w:name w:val="xl8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87">
    <w:name w:val="xl8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89">
    <w:name w:val="xl8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1">
    <w:name w:val="xl9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2">
    <w:name w:val="xl9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3">
    <w:name w:val="xl9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6">
    <w:name w:val="xl9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7">
    <w:name w:val="xl9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98">
    <w:name w:val="xl9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101">
    <w:name w:val="xl10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3">
    <w:name w:val="xl10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105">
    <w:name w:val="xl10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7">
    <w:name w:val="xl107"/>
    <w:basedOn w:val="a"/>
    <w:rsid w:val="008E26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8E26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8E26C4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39">
    <w:name w:val="xl139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0">
    <w:name w:val="xl140"/>
    <w:basedOn w:val="a"/>
    <w:rsid w:val="008E26C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2">
    <w:name w:val="xl142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3">
    <w:name w:val="xl143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4">
    <w:name w:val="xl144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5">
    <w:name w:val="xl145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6">
    <w:name w:val="xl146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7">
    <w:name w:val="xl147"/>
    <w:basedOn w:val="a"/>
    <w:rsid w:val="008E26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8">
    <w:name w:val="xl148"/>
    <w:basedOn w:val="a"/>
    <w:rsid w:val="008E26C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9">
    <w:name w:val="xl149"/>
    <w:basedOn w:val="a"/>
    <w:rsid w:val="008E26C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8E2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51">
    <w:name w:val="xl151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xl152">
    <w:name w:val="xl152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8E26C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55">
    <w:name w:val="xl155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xl156">
    <w:name w:val="xl156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57">
    <w:name w:val="xl157"/>
    <w:basedOn w:val="a"/>
    <w:rsid w:val="008E2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8E26C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0">
    <w:name w:val="xl160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61">
    <w:name w:val="xl161"/>
    <w:basedOn w:val="a"/>
    <w:rsid w:val="008E26C4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62">
    <w:name w:val="xl162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3">
    <w:name w:val="xl163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xl164">
    <w:name w:val="xl164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5">
    <w:name w:val="xl16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166">
    <w:name w:val="xl16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67">
    <w:name w:val="xl167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8">
    <w:name w:val="xl16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69">
    <w:name w:val="xl16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24"/>
      <w:szCs w:val="24"/>
      <w:lang w:val="ru-RU" w:eastAsia="ru-RU"/>
    </w:rPr>
  </w:style>
  <w:style w:type="paragraph" w:customStyle="1" w:styleId="xl170">
    <w:name w:val="xl17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71">
    <w:name w:val="xl17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172">
    <w:name w:val="xl172"/>
    <w:basedOn w:val="a"/>
    <w:rsid w:val="008E26C4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26C4"/>
    <w:pPr>
      <w:spacing w:before="0" w:after="0"/>
      <w:ind w:left="0" w:firstLine="0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C4"/>
    <w:rPr>
      <w:rFonts w:ascii="Consolas" w:hAnsi="Consolas" w:cs="Consolas"/>
      <w:sz w:val="20"/>
      <w:szCs w:val="20"/>
      <w:lang w:val="ru-RU"/>
    </w:rPr>
  </w:style>
  <w:style w:type="paragraph" w:customStyle="1" w:styleId="xl173">
    <w:name w:val="xl17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4">
    <w:name w:val="xl17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175">
    <w:name w:val="xl175"/>
    <w:basedOn w:val="a"/>
    <w:rsid w:val="008E26C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"/>
    <w:rsid w:val="008E26C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"/>
    <w:rsid w:val="008E2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9">
    <w:name w:val="xl17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81">
    <w:name w:val="xl18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82">
    <w:name w:val="xl182"/>
    <w:basedOn w:val="a"/>
    <w:rsid w:val="008E26C4"/>
    <w:pP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3">
    <w:name w:val="xl18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4">
    <w:name w:val="xl18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85">
    <w:name w:val="xl18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6">
    <w:name w:val="xl18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7">
    <w:name w:val="xl187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8">
    <w:name w:val="xl188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89">
    <w:name w:val="xl189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90">
    <w:name w:val="xl19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1">
    <w:name w:val="xl19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DejaVuSerifCondensed" w:eastAsia="Times New Roman" w:hAnsi="DejaVuSerifCondensed"/>
      <w:sz w:val="24"/>
      <w:szCs w:val="24"/>
      <w:lang w:val="ru-RU" w:eastAsia="ru-RU"/>
    </w:rPr>
  </w:style>
  <w:style w:type="paragraph" w:customStyle="1" w:styleId="xl192">
    <w:name w:val="xl19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93">
    <w:name w:val="xl193"/>
    <w:basedOn w:val="a"/>
    <w:rsid w:val="008E2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94">
    <w:name w:val="xl194"/>
    <w:basedOn w:val="a"/>
    <w:rsid w:val="008E26C4"/>
    <w:pPr>
      <w:pBdr>
        <w:top w:val="single" w:sz="4" w:space="0" w:color="3D3D3D"/>
        <w:lef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95">
    <w:name w:val="xl195"/>
    <w:basedOn w:val="a"/>
    <w:rsid w:val="008E2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6">
    <w:name w:val="xl196"/>
    <w:basedOn w:val="a"/>
    <w:rsid w:val="008E26C4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97">
    <w:name w:val="xl19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98">
    <w:name w:val="xl198"/>
    <w:basedOn w:val="a"/>
    <w:rsid w:val="008E26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9">
    <w:name w:val="xl19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200">
    <w:name w:val="xl200"/>
    <w:basedOn w:val="a"/>
    <w:rsid w:val="008E26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201">
    <w:name w:val="xl201"/>
    <w:basedOn w:val="a"/>
    <w:rsid w:val="008E26C4"/>
    <w:pPr>
      <w:pBdr>
        <w:top w:val="single" w:sz="4" w:space="0" w:color="3D3D3D"/>
        <w:left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02">
    <w:name w:val="xl202"/>
    <w:basedOn w:val="a"/>
    <w:rsid w:val="008E26C4"/>
    <w:pP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03">
    <w:name w:val="xl203"/>
    <w:basedOn w:val="a"/>
    <w:rsid w:val="008E26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204">
    <w:name w:val="xl20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5">
    <w:name w:val="xl20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06">
    <w:name w:val="xl20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7">
    <w:name w:val="xl20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8">
    <w:name w:val="xl20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9">
    <w:name w:val="xl209"/>
    <w:basedOn w:val="a"/>
    <w:rsid w:val="008E26C4"/>
    <w:pPr>
      <w:shd w:val="clear" w:color="000000" w:fill="FFFF00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0">
    <w:name w:val="xl21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1">
    <w:name w:val="xl21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2">
    <w:name w:val="xl21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13">
    <w:name w:val="xl21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4">
    <w:name w:val="xl21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5">
    <w:name w:val="xl21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6">
    <w:name w:val="xl21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7">
    <w:name w:val="xl21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8">
    <w:name w:val="xl21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19">
    <w:name w:val="xl21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20">
    <w:name w:val="xl22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21">
    <w:name w:val="xl22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2">
    <w:name w:val="xl22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3">
    <w:name w:val="xl223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4">
    <w:name w:val="xl224"/>
    <w:basedOn w:val="a"/>
    <w:rsid w:val="008E2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5">
    <w:name w:val="xl22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26">
    <w:name w:val="xl22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27">
    <w:name w:val="xl22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CYR" w:eastAsia="Times New Roman" w:hAnsi="Arial CYR" w:cs="Arial CYR"/>
      <w:color w:val="FF0000"/>
      <w:sz w:val="16"/>
      <w:szCs w:val="16"/>
      <w:lang w:val="ru-RU" w:eastAsia="ru-RU"/>
    </w:rPr>
  </w:style>
  <w:style w:type="paragraph" w:customStyle="1" w:styleId="xl228">
    <w:name w:val="xl22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29">
    <w:name w:val="xl229"/>
    <w:basedOn w:val="a"/>
    <w:rsid w:val="008E26C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30">
    <w:name w:val="xl23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31">
    <w:name w:val="xl23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xl232">
    <w:name w:val="xl23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33">
    <w:name w:val="xl23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4">
    <w:name w:val="xl23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35">
    <w:name w:val="xl23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6">
    <w:name w:val="xl23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7">
    <w:name w:val="xl23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38">
    <w:name w:val="xl23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39">
    <w:name w:val="xl23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0">
    <w:name w:val="xl24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1">
    <w:name w:val="xl24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42">
    <w:name w:val="xl24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3">
    <w:name w:val="xl24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4">
    <w:name w:val="xl24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xl245">
    <w:name w:val="xl24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46">
    <w:name w:val="xl24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7">
    <w:name w:val="xl24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48">
    <w:name w:val="xl248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9">
    <w:name w:val="xl249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50">
    <w:name w:val="xl250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1">
    <w:name w:val="xl251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2">
    <w:name w:val="xl252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3">
    <w:name w:val="xl253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4">
    <w:name w:val="xl25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color w:val="FF0000"/>
      <w:sz w:val="18"/>
      <w:szCs w:val="18"/>
      <w:lang w:val="ru-RU" w:eastAsia="ru-RU"/>
    </w:rPr>
  </w:style>
  <w:style w:type="paragraph" w:customStyle="1" w:styleId="xl255">
    <w:name w:val="xl255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6">
    <w:name w:val="xl256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57">
    <w:name w:val="xl257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8">
    <w:name w:val="xl258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9">
    <w:name w:val="xl259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0">
    <w:name w:val="xl26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1">
    <w:name w:val="xl26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2">
    <w:name w:val="xl26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63">
    <w:name w:val="xl26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538ED5"/>
      <w:sz w:val="24"/>
      <w:szCs w:val="24"/>
      <w:lang w:val="ru-RU" w:eastAsia="ru-RU"/>
    </w:rPr>
  </w:style>
  <w:style w:type="paragraph" w:customStyle="1" w:styleId="xl264">
    <w:name w:val="xl26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65">
    <w:name w:val="xl265"/>
    <w:basedOn w:val="a"/>
    <w:rsid w:val="008E26C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66">
    <w:name w:val="xl266"/>
    <w:basedOn w:val="a"/>
    <w:rsid w:val="008E2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xl267">
    <w:name w:val="xl267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xl268">
    <w:name w:val="xl268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b/>
      <w:bCs/>
      <w:sz w:val="24"/>
      <w:szCs w:val="24"/>
      <w:lang w:val="ru-RU" w:eastAsia="ru-RU"/>
    </w:rPr>
  </w:style>
  <w:style w:type="paragraph" w:customStyle="1" w:styleId="xl269">
    <w:name w:val="xl269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b/>
      <w:bCs/>
      <w:sz w:val="24"/>
      <w:szCs w:val="24"/>
      <w:lang w:val="ru-RU" w:eastAsia="ru-RU"/>
    </w:rPr>
  </w:style>
  <w:style w:type="paragraph" w:customStyle="1" w:styleId="font14">
    <w:name w:val="font14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0"/>
      <w:szCs w:val="20"/>
      <w:lang w:val="ru-RU" w:eastAsia="ru-RU"/>
    </w:rPr>
  </w:style>
  <w:style w:type="paragraph" w:customStyle="1" w:styleId="font15">
    <w:name w:val="font15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font16">
    <w:name w:val="font16"/>
    <w:basedOn w:val="a"/>
    <w:rsid w:val="008E26C4"/>
    <w:pPr>
      <w:spacing w:before="100" w:beforeAutospacing="1" w:after="100" w:afterAutospacing="1"/>
      <w:ind w:left="0" w:firstLine="0"/>
    </w:pPr>
    <w:rPr>
      <w:rFonts w:ascii="DejaVuSerifCondensed" w:eastAsia="Times New Roman" w:hAnsi="DejaVuSerifCondensed"/>
      <w:color w:val="000000"/>
      <w:sz w:val="20"/>
      <w:szCs w:val="20"/>
      <w:lang w:val="ru-RU" w:eastAsia="ru-RU"/>
    </w:rPr>
  </w:style>
  <w:style w:type="paragraph" w:customStyle="1" w:styleId="font17">
    <w:name w:val="font17"/>
    <w:basedOn w:val="a"/>
    <w:rsid w:val="008E26C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8E26C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font19">
    <w:name w:val="font19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18"/>
      <w:szCs w:val="18"/>
      <w:lang w:val="ru-RU" w:eastAsia="ru-RU"/>
    </w:rPr>
  </w:style>
  <w:style w:type="paragraph" w:customStyle="1" w:styleId="font20">
    <w:name w:val="font20"/>
    <w:basedOn w:val="a"/>
    <w:rsid w:val="008E26C4"/>
    <w:pPr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16"/>
      <w:szCs w:val="16"/>
      <w:lang w:val="ru-RU" w:eastAsia="ru-RU"/>
    </w:rPr>
  </w:style>
  <w:style w:type="paragraph" w:customStyle="1" w:styleId="font21">
    <w:name w:val="font21"/>
    <w:basedOn w:val="a"/>
    <w:rsid w:val="008E26C4"/>
    <w:pPr>
      <w:spacing w:before="100" w:beforeAutospacing="1" w:after="100" w:afterAutospacing="1"/>
      <w:ind w:left="0" w:firstLine="0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customStyle="1" w:styleId="font22">
    <w:name w:val="font22"/>
    <w:basedOn w:val="a"/>
    <w:rsid w:val="008E26C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font23">
    <w:name w:val="font23"/>
    <w:basedOn w:val="a"/>
    <w:rsid w:val="008E26C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font24">
    <w:name w:val="font24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font25">
    <w:name w:val="font25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font26">
    <w:name w:val="font26"/>
    <w:basedOn w:val="a"/>
    <w:rsid w:val="008E26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18"/>
      <w:szCs w:val="18"/>
      <w:lang w:val="ru-RU" w:eastAsia="ru-RU"/>
    </w:rPr>
  </w:style>
  <w:style w:type="paragraph" w:customStyle="1" w:styleId="xl109">
    <w:name w:val="xl109"/>
    <w:basedOn w:val="a"/>
    <w:rsid w:val="008E26C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10">
    <w:name w:val="xl110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FF0000"/>
      <w:sz w:val="20"/>
      <w:szCs w:val="20"/>
      <w:lang w:val="ru-RU" w:eastAsia="ru-RU"/>
    </w:rPr>
  </w:style>
  <w:style w:type="paragraph" w:customStyle="1" w:styleId="xl111">
    <w:name w:val="xl111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12">
    <w:name w:val="xl112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13">
    <w:name w:val="xl113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14">
    <w:name w:val="xl114"/>
    <w:basedOn w:val="a"/>
    <w:rsid w:val="008E26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8E26C4"/>
    <w:pPr>
      <w:pBdr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6">
    <w:name w:val="xl116"/>
    <w:basedOn w:val="a"/>
    <w:rsid w:val="008E2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7">
    <w:name w:val="xl117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18">
    <w:name w:val="xl118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0"/>
      <w:szCs w:val="20"/>
      <w:lang w:val="ru-RU" w:eastAsia="ru-RU"/>
    </w:rPr>
  </w:style>
  <w:style w:type="paragraph" w:customStyle="1" w:styleId="xl119">
    <w:name w:val="xl119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120">
    <w:name w:val="xl120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FF0000"/>
      <w:sz w:val="18"/>
      <w:szCs w:val="18"/>
      <w:lang w:val="ru-RU" w:eastAsia="ru-RU"/>
    </w:rPr>
  </w:style>
  <w:style w:type="paragraph" w:customStyle="1" w:styleId="xl121">
    <w:name w:val="xl121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customStyle="1" w:styleId="xl123">
    <w:name w:val="xl123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customStyle="1" w:styleId="xl124">
    <w:name w:val="xl124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25">
    <w:name w:val="xl125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26">
    <w:name w:val="xl126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color w:val="FF0000"/>
      <w:sz w:val="16"/>
      <w:szCs w:val="16"/>
      <w:lang w:val="ru-RU" w:eastAsia="ru-RU"/>
    </w:rPr>
  </w:style>
  <w:style w:type="paragraph" w:customStyle="1" w:styleId="xl127">
    <w:name w:val="xl127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28">
    <w:name w:val="xl128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129">
    <w:name w:val="xl129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130">
    <w:name w:val="xl130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31">
    <w:name w:val="xl131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C875-2E9B-4217-97F1-38DA024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Администратор</cp:lastModifiedBy>
  <cp:revision>9</cp:revision>
  <cp:lastPrinted>2026-03-19T11:58:00Z</cp:lastPrinted>
  <dcterms:created xsi:type="dcterms:W3CDTF">2023-08-10T11:28:00Z</dcterms:created>
  <dcterms:modified xsi:type="dcterms:W3CDTF">2026-03-19T11:58:00Z</dcterms:modified>
</cp:coreProperties>
</file>